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12, R249, H43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Forrest</w:t>
      </w:r>
    </w:p>
    <w:p>
      <w:pPr>
        <w:widowControl w:val="false"/>
        <w:spacing w:after="0"/>
        <w:jc w:val="left"/>
      </w:pPr>
      <w:r>
        <w:rPr>
          <w:rFonts w:ascii="Times New Roman"/>
          <w:sz w:val="22"/>
        </w:rPr>
        <w:t xml:space="preserve">Companion/Similar bill(s): 955</w:t>
      </w:r>
    </w:p>
    <w:p>
      <w:pPr>
        <w:widowControl w:val="false"/>
        <w:spacing w:after="0"/>
        <w:jc w:val="left"/>
      </w:pPr>
      <w:r>
        <w:rPr>
          <w:rFonts w:ascii="Times New Roman"/>
          <w:sz w:val="22"/>
        </w:rPr>
        <w:t xml:space="preserve">Document Path: LC-0239PH23.docx</w:t>
      </w:r>
    </w:p>
    <w:p>
      <w:pPr>
        <w:widowControl w:val="false"/>
        <w:spacing w:after="0"/>
        <w:jc w:val="left"/>
      </w:pPr>
    </w:p>
    <w:p>
      <w:pPr>
        <w:widowControl w:val="false"/>
        <w:spacing w:after="0"/>
        <w:jc w:val="left"/>
      </w:pPr>
      <w:r>
        <w:rPr>
          <w:rFonts w:ascii="Times New Roman"/>
          <w:sz w:val="22"/>
        </w:rPr>
        <w:t xml:space="preserve">Introduced in the House on April 26, 2023</w:t>
      </w:r>
    </w:p>
    <w:p>
      <w:pPr>
        <w:widowControl w:val="false"/>
        <w:spacing w:after="0"/>
        <w:jc w:val="left"/>
      </w:pPr>
      <w:r>
        <w:rPr>
          <w:rFonts w:ascii="Times New Roman"/>
          <w:sz w:val="22"/>
        </w:rPr>
        <w:t xml:space="preserve">Introduced in the Senate on February 28, 2024</w:t>
      </w:r>
    </w:p>
    <w:p>
      <w:pPr>
        <w:widowControl w:val="false"/>
        <w:spacing w:after="0"/>
        <w:jc w:val="left"/>
      </w:pPr>
      <w:r>
        <w:rPr>
          <w:rFonts w:ascii="Times New Roman"/>
          <w:sz w:val="22"/>
        </w:rPr>
        <w:t xml:space="preserve">Last Amended on June 26,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July 1, 2024, Signed</w:t>
      </w:r>
    </w:p>
    <w:p>
      <w:pPr>
        <w:widowControl w:val="false"/>
        <w:spacing w:after="0"/>
        <w:jc w:val="left"/>
      </w:pPr>
    </w:p>
    <w:p>
      <w:pPr>
        <w:widowControl w:val="false"/>
        <w:spacing w:after="0"/>
        <w:jc w:val="left"/>
      </w:pPr>
      <w:r>
        <w:rPr>
          <w:rFonts w:ascii="Times New Roman"/>
          <w:sz w:val="22"/>
        </w:rPr>
        <w:t xml:space="preserve">Summary: Blue crab, robust redhor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6/2023</w:t>
      </w:r>
      <w:r>
        <w:tab/>
        <w:t>House</w:t>
      </w:r>
      <w:r>
        <w:tab/>
        <w:t xml:space="preserve">Introduced and read first time</w:t>
      </w:r>
      <w:r>
        <w:t xml:space="preserve"> (</w:t>
      </w:r>
      <w:hyperlink w:history="true" r:id="R140df551fb034b9c">
        <w:r w:rsidRPr="00770434">
          <w:rPr>
            <w:rStyle w:val="Hyperlink"/>
          </w:rPr>
          <w:t>Hous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eferred to Committee on</w:t>
      </w:r>
      <w:r>
        <w:rPr>
          <w:b/>
        </w:rPr>
        <w:t xml:space="preserve"> Agriculture, Natural Resources and Environmental Affairs</w:t>
      </w:r>
      <w:r>
        <w:t xml:space="preserve"> (</w:t>
      </w:r>
      <w:hyperlink w:history="true" r:id="Rcacce44f977d405f">
        <w:r w:rsidRPr="00770434">
          <w:rPr>
            <w:rStyle w:val="Hyperlink"/>
          </w:rPr>
          <w:t>Hous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2/14/2024</w:t>
      </w:r>
      <w:r>
        <w:tab/>
        <w:t>House</w:t>
      </w:r>
      <w:r>
        <w:tab/>
        <w:t xml:space="preserve">Committee report: Favorable</w:t>
      </w:r>
      <w:r>
        <w:rPr>
          <w:b/>
        </w:rPr>
        <w:t xml:space="preserve"> Agriculture, Natural Resources and Environmental Affairs</w:t>
      </w:r>
      <w:r>
        <w:t xml:space="preserve"> (</w:t>
      </w:r>
      <w:hyperlink w:history="true" r:id="R421953f4d6f54694">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ad second time</w:t>
      </w:r>
      <w:r>
        <w:t xml:space="preserve"> (</w:t>
      </w:r>
      <w:hyperlink w:history="true" r:id="R568dc8c989674d89">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oll call</w:t>
      </w:r>
      <w:r>
        <w:t xml:space="preserve"> Yeas-108  Nays-0</w:t>
      </w:r>
      <w:r>
        <w:t xml:space="preserve"> (</w:t>
      </w:r>
      <w:hyperlink w:history="true" r:id="R479c3aef5a22400c">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Read third time and sent to Senate</w:t>
      </w:r>
      <w:r>
        <w:t xml:space="preserve"> (</w:t>
      </w:r>
      <w:hyperlink w:history="true" r:id="Rca054a44eaff44cd">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Introduced and read first time</w:t>
      </w:r>
      <w:r>
        <w:t xml:space="preserve"> (</w:t>
      </w:r>
      <w:hyperlink w:history="true" r:id="R80a7b5108b9549d5">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eferred to Committee on</w:t>
      </w:r>
      <w:r>
        <w:rPr>
          <w:b/>
        </w:rPr>
        <w:t xml:space="preserve"> Fish, Game and Forestry</w:t>
      </w:r>
      <w:r>
        <w:t xml:space="preserve"> (</w:t>
      </w:r>
      <w:hyperlink w:history="true" r:id="R32971b9a48824d66">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16/2024</w:t>
      </w:r>
      <w:r>
        <w:tab/>
        <w:t>Senate</w:t>
      </w:r>
      <w:r>
        <w:tab/>
        <w:t xml:space="preserve">Committee report: Favorable with amendment</w:t>
      </w:r>
      <w:r>
        <w:rPr>
          <w:b/>
        </w:rPr>
        <w:t xml:space="preserve"> Fish, Game and Forestry</w:t>
      </w:r>
      <w:r>
        <w:t xml:space="preserve"> (</w:t>
      </w:r>
      <w:hyperlink w:history="true" r:id="R9d78ff7826f145c3">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Committee Amendment Adopted</w:t>
      </w:r>
      <w:r>
        <w:t xml:space="preserve"> (</w:t>
      </w:r>
      <w:hyperlink w:history="true" r:id="R32d21d7493e94ab7">
        <w:r w:rsidRPr="00770434">
          <w:rPr>
            <w:rStyle w:val="Hyperlink"/>
          </w:rPr>
          <w:t>Senat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Read second time</w:t>
      </w:r>
      <w:r>
        <w:t xml:space="preserve"> (</w:t>
      </w:r>
      <w:hyperlink w:history="true" r:id="Rfb698acd13564031">
        <w:r w:rsidRPr="00770434">
          <w:rPr>
            <w:rStyle w:val="Hyperlink"/>
          </w:rPr>
          <w:t>Senat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5/8/2024</w:t>
      </w:r>
      <w:r>
        <w:tab/>
        <w:t>Senate</w:t>
      </w:r>
      <w:r>
        <w:tab/>
        <w:t>Amended
 </w:t>
      </w:r>
    </w:p>
    <w:p>
      <w:pPr>
        <w:widowControl w:val="false"/>
        <w:tabs>
          <w:tab w:val="right" w:pos="1008"/>
          <w:tab w:val="left" w:pos="1152"/>
          <w:tab w:val="left" w:pos="1872"/>
          <w:tab w:val="left" w:pos="9187"/>
        </w:tabs>
        <w:spacing w:after="0"/>
        <w:ind w:left="2088" w:hanging="2088"/>
      </w:pPr>
      <w:r>
        <w:tab/>
        <w:t>5/8/2024</w:t>
      </w:r>
      <w:r>
        <w:tab/>
        <w:t>Senate</w:t>
      </w:r>
      <w:r>
        <w:tab/>
        <w:t xml:space="preserve">Read third time and returned to House with amendments</w:t>
      </w:r>
      <w:r>
        <w:t xml:space="preserve"> (</w:t>
      </w:r>
      <w:hyperlink w:history="true" r:id="R5c80afa72cb64db4">
        <w:r w:rsidRPr="00770434">
          <w:rPr>
            <w:rStyle w:val="Hyperlink"/>
          </w:rPr>
          <w:t>Senat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43  Nays-0</w:t>
      </w:r>
      <w:r>
        <w:t xml:space="preserve"> (</w:t>
      </w:r>
      <w:hyperlink w:history="true" r:id="R198af03564ff4301">
        <w:r w:rsidRPr="00770434">
          <w:rPr>
            <w:rStyle w:val="Hyperlink"/>
          </w:rPr>
          <w:t>Senat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Non-concurrence in Senate amendment</w:t>
      </w:r>
      <w:r>
        <w:t xml:space="preserve"> (</w:t>
      </w:r>
      <w:hyperlink w:history="true" r:id="R0e60bf7a38aa422d">
        <w:r w:rsidRPr="00770434">
          <w:rPr>
            <w:rStyle w:val="Hyperlink"/>
          </w:rPr>
          <w:t>Hous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0  Nays-104</w:t>
      </w:r>
      <w:r>
        <w:t xml:space="preserve"> (</w:t>
      </w:r>
      <w:hyperlink w:history="true" r:id="Rbbc744e0e45d4061">
        <w:r w:rsidRPr="00770434">
          <w:rPr>
            <w:rStyle w:val="Hyperlink"/>
          </w:rPr>
          <w:t>Hous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Senate insists upon amendment and conference committee appointed</w:t>
      </w:r>
      <w:r>
        <w:t xml:space="preserve"> Campsen, Goldfinch, McElveen</w:t>
      </w:r>
      <w:r>
        <w:t xml:space="preserve"> (</w:t>
      </w:r>
      <w:hyperlink w:history="true" r:id="R128c2003059d4221">
        <w:r w:rsidRPr="00770434">
          <w:rPr>
            <w:rStyle w:val="Hyperlink"/>
          </w:rPr>
          <w:t>Senat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Conference committee appointed</w:t>
      </w:r>
      <w:r>
        <w:t xml:space="preserve"> Hixon, Forrest, McDaniel</w:t>
      </w:r>
      <w:r>
        <w:t xml:space="preserve"> (</w:t>
      </w:r>
      <w:hyperlink w:history="true" r:id="R99e3690bebbb4b5e">
        <w:r w:rsidRPr="00770434">
          <w:rPr>
            <w:rStyle w:val="Hyperlink"/>
          </w:rPr>
          <w:t>House Journal</w:t>
        </w:r>
        <w:r w:rsidRPr="00770434">
          <w:rPr>
            <w:rStyle w:val="Hyperlink"/>
          </w:rPr>
          <w:noBreakHyphen/>
          <w:t>page 154</w:t>
        </w:r>
      </w:hyperlink>
      <w:r>
        <w:t>)</w:t>
      </w:r>
    </w:p>
    <w:p>
      <w:pPr>
        <w:widowControl w:val="false"/>
        <w:tabs>
          <w:tab w:val="right" w:pos="1008"/>
          <w:tab w:val="left" w:pos="1152"/>
          <w:tab w:val="left" w:pos="1872"/>
          <w:tab w:val="left" w:pos="9187"/>
        </w:tabs>
        <w:spacing w:after="0"/>
        <w:ind w:left="2088" w:hanging="2088"/>
      </w:pPr>
      <w:r>
        <w:tab/>
        <w:t>6/26/2024</w:t>
      </w:r>
      <w:r>
        <w:tab/>
        <w:t>Senate</w:t>
      </w:r>
      <w:r>
        <w:tab/>
        <w:t xml:space="preserve">Conference report received and adopted</w:t>
      </w:r>
      <w:r>
        <w:t xml:space="preserve"> (</w:t>
      </w:r>
      <w:hyperlink w:history="true" r:id="R7db47ae0f20a4c32">
        <w:r w:rsidRPr="00770434">
          <w:rPr>
            <w:rStyle w:val="Hyperlink"/>
          </w:rPr>
          <w:t>Senate Journal</w:t>
        </w:r>
        <w:r w:rsidRPr="00770434">
          <w:rPr>
            <w:rStyle w:val="Hyperlink"/>
          </w:rPr>
          <w:noBreakHyphen/>
          <w:t>page 190</w:t>
        </w:r>
      </w:hyperlink>
      <w:r>
        <w:t>)</w:t>
      </w:r>
    </w:p>
    <w:p>
      <w:pPr>
        <w:widowControl w:val="false"/>
        <w:tabs>
          <w:tab w:val="right" w:pos="1008"/>
          <w:tab w:val="left" w:pos="1152"/>
          <w:tab w:val="left" w:pos="1872"/>
          <w:tab w:val="left" w:pos="9187"/>
        </w:tabs>
        <w:spacing w:after="0"/>
        <w:ind w:left="2088" w:hanging="2088"/>
      </w:pPr>
      <w:r>
        <w:tab/>
        <w:t>6/26/2024</w:t>
      </w:r>
      <w:r>
        <w:tab/>
        <w:t>Senate</w:t>
      </w:r>
      <w:r>
        <w:tab/>
        <w:t xml:space="preserve">Roll call</w:t>
      </w:r>
      <w:r>
        <w:t xml:space="preserve"> Ayes-42  Nays-0</w:t>
      </w:r>
      <w:r>
        <w:t xml:space="preserve"> (</w:t>
      </w:r>
      <w:hyperlink w:history="true" r:id="R036239797a3d49ac">
        <w:r w:rsidRPr="00770434">
          <w:rPr>
            <w:rStyle w:val="Hyperlink"/>
          </w:rPr>
          <w:t>Senate Journal</w:t>
        </w:r>
        <w:r w:rsidRPr="00770434">
          <w:rPr>
            <w:rStyle w:val="Hyperlink"/>
          </w:rPr>
          <w:noBreakHyphen/>
          <w:t>page 190</w:t>
        </w:r>
      </w:hyperlink>
      <w:r>
        <w:t>)</w:t>
      </w:r>
    </w:p>
    <w:p>
      <w:pPr>
        <w:widowControl w:val="false"/>
        <w:tabs>
          <w:tab w:val="right" w:pos="1008"/>
          <w:tab w:val="left" w:pos="1152"/>
          <w:tab w:val="left" w:pos="1872"/>
          <w:tab w:val="left" w:pos="9187"/>
        </w:tabs>
        <w:spacing w:after="0"/>
        <w:ind w:left="2088" w:hanging="2088"/>
      </w:pPr>
      <w:r>
        <w:tab/>
        <w:t>6/26/2024</w:t>
      </w:r>
      <w:r>
        <w:tab/>
        <w:t>House</w:t>
      </w:r>
      <w:r>
        <w:tab/>
        <w:t>Conference report received and adopted
 </w:t>
      </w:r>
    </w:p>
    <w:p>
      <w:pPr>
        <w:widowControl w:val="false"/>
        <w:tabs>
          <w:tab w:val="right" w:pos="1008"/>
          <w:tab w:val="left" w:pos="1152"/>
          <w:tab w:val="left" w:pos="1872"/>
          <w:tab w:val="left" w:pos="9187"/>
        </w:tabs>
        <w:spacing w:after="0"/>
        <w:ind w:left="2088" w:hanging="2088"/>
      </w:pPr>
      <w:r>
        <w:tab/>
        <w:t>6/26/2024</w:t>
      </w:r>
      <w:r>
        <w:tab/>
        <w:t>House</w:t>
      </w:r>
      <w:r>
        <w:tab/>
        <w:t>Roll call Yeas-88 Nays-15
 </w:t>
      </w:r>
    </w:p>
    <w:p>
      <w:pPr>
        <w:widowControl w:val="false"/>
        <w:tabs>
          <w:tab w:val="right" w:pos="1008"/>
          <w:tab w:val="left" w:pos="1152"/>
          <w:tab w:val="left" w:pos="1872"/>
          <w:tab w:val="left" w:pos="9187"/>
        </w:tabs>
        <w:spacing w:after="0"/>
        <w:ind w:left="2088" w:hanging="2088"/>
      </w:pPr>
      <w:r>
        <w:tab/>
        <w:t>6/26/2024</w:t>
      </w:r>
      <w:r>
        <w:tab/>
        <w:t>House</w:t>
      </w:r>
      <w:r>
        <w:tab/>
        <w:t>Ordered enrolled for ratification
 </w:t>
      </w:r>
    </w:p>
    <w:p>
      <w:pPr>
        <w:widowControl w:val="false"/>
        <w:tabs>
          <w:tab w:val="right" w:pos="1008"/>
          <w:tab w:val="left" w:pos="1152"/>
          <w:tab w:val="left" w:pos="1872"/>
          <w:tab w:val="left" w:pos="9187"/>
        </w:tabs>
        <w:spacing w:after="0"/>
        <w:ind w:left="2088" w:hanging="2088"/>
      </w:pPr>
      <w:r>
        <w:tab/>
        <w:t>6/27/2024</w:t>
      </w:r>
      <w:r>
        <w:tab/>
        <w:t/>
      </w:r>
      <w:r>
        <w:tab/>
        <w:t>Ratified R 249
 </w:t>
      </w:r>
    </w:p>
    <w:p>
      <w:pPr>
        <w:widowControl w:val="false"/>
        <w:tabs>
          <w:tab w:val="right" w:pos="1008"/>
          <w:tab w:val="left" w:pos="1152"/>
          <w:tab w:val="left" w:pos="1872"/>
          <w:tab w:val="left" w:pos="9187"/>
        </w:tabs>
        <w:spacing w:after="0"/>
        <w:ind w:left="2088" w:hanging="2088"/>
      </w:pPr>
      <w:r>
        <w:tab/>
        <w:t>7/1/2024</w:t>
      </w:r>
      <w:r>
        <w:tab/>
        <w:t/>
      </w:r>
      <w:r>
        <w:tab/>
        <w:t>Signed By Governor
 </w:t>
      </w:r>
    </w:p>
    <w:p>
      <w:pPr>
        <w:widowControl w:val="false"/>
        <w:tabs>
          <w:tab w:val="right" w:pos="1008"/>
          <w:tab w:val="left" w:pos="1152"/>
          <w:tab w:val="left" w:pos="1872"/>
          <w:tab w:val="left" w:pos="9187"/>
        </w:tabs>
        <w:spacing w:after="0"/>
        <w:ind w:left="2088" w:hanging="2088"/>
      </w:pPr>
      <w:r>
        <w:tab/>
        <w:t>7/17/2024</w:t>
      </w:r>
      <w:r>
        <w:tab/>
        <w:t/>
      </w:r>
      <w:r>
        <w:tab/>
        <w:t>Effective date See Act for Effective Date
 </w:t>
      </w:r>
    </w:p>
    <w:p>
      <w:pPr>
        <w:widowControl w:val="false"/>
        <w:tabs>
          <w:tab w:val="right" w:pos="1008"/>
          <w:tab w:val="left" w:pos="1152"/>
          <w:tab w:val="left" w:pos="1872"/>
          <w:tab w:val="left" w:pos="9187"/>
        </w:tabs>
        <w:spacing w:after="0"/>
        <w:ind w:left="2088" w:hanging="2088"/>
      </w:pPr>
      <w:r>
        <w:tab/>
        <w:t>7/17/2024</w:t>
      </w:r>
      <w:r>
        <w:tab/>
        <w:t/>
      </w:r>
      <w:r>
        <w:tab/>
        <w:t>Act No. 212
 </w:t>
      </w:r>
    </w:p>
    <w:p>
      <w:pPr>
        <w:widowControl w:val="false"/>
        <w:spacing w:after="0"/>
        <w:jc w:val="left"/>
      </w:pPr>
    </w:p>
    <w:p>
      <w:pPr>
        <w:widowControl w:val="false"/>
        <w:spacing w:after="0"/>
        <w:jc w:val="left"/>
      </w:pPr>
      <w:r>
        <w:rPr>
          <w:rFonts w:ascii="Times New Roman"/>
          <w:sz w:val="22"/>
        </w:rPr>
        <w:t xml:space="preserve">View the latest </w:t>
      </w:r>
      <w:hyperlink r:id="R7dfc6600627847e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14fe1deba204c4b">
        <w:r>
          <w:rPr>
            <w:rStyle w:val="Hyperlink"/>
            <w:u w:val="single"/>
          </w:rPr>
          <w:t>04/27/2023</w:t>
        </w:r>
      </w:hyperlink>
      <w:r>
        <w:t xml:space="preserve"/>
      </w:r>
    </w:p>
    <w:p>
      <w:pPr>
        <w:widowControl w:val="true"/>
        <w:spacing w:after="0"/>
        <w:jc w:val="left"/>
      </w:pPr>
      <w:r>
        <w:rPr>
          <w:rFonts w:ascii="Times New Roman"/>
          <w:sz w:val="22"/>
        </w:rPr>
        <w:t xml:space="preserve"/>
      </w:r>
      <w:hyperlink r:id="R91652eb763e7400c">
        <w:r>
          <w:rPr>
            <w:rStyle w:val="Hyperlink"/>
            <w:u w:val="single"/>
          </w:rPr>
          <w:t>02/14/2024</w:t>
        </w:r>
      </w:hyperlink>
      <w:r>
        <w:t xml:space="preserve"/>
      </w:r>
    </w:p>
    <w:p>
      <w:pPr>
        <w:widowControl w:val="true"/>
        <w:spacing w:after="0"/>
        <w:jc w:val="left"/>
      </w:pPr>
      <w:r>
        <w:rPr>
          <w:rFonts w:ascii="Times New Roman"/>
          <w:sz w:val="22"/>
        </w:rPr>
        <w:t xml:space="preserve"/>
      </w:r>
      <w:hyperlink r:id="R89ba60f912b84214">
        <w:r>
          <w:rPr>
            <w:rStyle w:val="Hyperlink"/>
            <w:u w:val="single"/>
          </w:rPr>
          <w:t>04/16/2024</w:t>
        </w:r>
      </w:hyperlink>
      <w:r>
        <w:t xml:space="preserve"/>
      </w:r>
    </w:p>
    <w:p>
      <w:pPr>
        <w:widowControl w:val="true"/>
        <w:spacing w:after="0"/>
        <w:jc w:val="left"/>
      </w:pPr>
      <w:r>
        <w:rPr>
          <w:rFonts w:ascii="Times New Roman"/>
          <w:sz w:val="22"/>
        </w:rPr>
        <w:t xml:space="preserve"/>
      </w:r>
      <w:hyperlink r:id="Rde1be3cd248245a4">
        <w:r>
          <w:rPr>
            <w:rStyle w:val="Hyperlink"/>
            <w:u w:val="single"/>
          </w:rPr>
          <w:t>05/07/2024</w:t>
        </w:r>
      </w:hyperlink>
      <w:r>
        <w:t xml:space="preserve"/>
      </w:r>
    </w:p>
    <w:p>
      <w:pPr>
        <w:widowControl w:val="true"/>
        <w:spacing w:after="0"/>
        <w:jc w:val="left"/>
      </w:pPr>
      <w:r>
        <w:rPr>
          <w:rFonts w:ascii="Times New Roman"/>
          <w:sz w:val="22"/>
        </w:rPr>
        <w:t xml:space="preserve"/>
      </w:r>
      <w:hyperlink r:id="Ra2ae616bbaac4891">
        <w:r>
          <w:rPr>
            <w:rStyle w:val="Hyperlink"/>
            <w:u w:val="single"/>
          </w:rPr>
          <w:t>05/08/2024</w:t>
        </w:r>
      </w:hyperlink>
      <w:r>
        <w:t xml:space="preserve"/>
      </w:r>
    </w:p>
    <w:p>
      <w:pPr>
        <w:widowControl w:val="true"/>
        <w:spacing w:after="0"/>
        <w:jc w:val="left"/>
      </w:pPr>
      <w:r>
        <w:rPr>
          <w:rFonts w:ascii="Times New Roman"/>
          <w:sz w:val="22"/>
        </w:rPr>
        <w:t xml:space="preserve"/>
      </w:r>
      <w:hyperlink r:id="R661ef7d1cae849fa">
        <w:r>
          <w:rPr>
            <w:rStyle w:val="Hyperlink"/>
            <w:u w:val="single"/>
          </w:rPr>
          <w:t>06/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4C35E2" w:rsidRDefault="004C35E2">
      <w:pPr>
        <w:widowControl w:val="0"/>
        <w:spacing w:after="0"/>
      </w:pPr>
    </w:p>
    <w:p w:rsidR="004C35E2" w:rsidRDefault="004C35E2">
      <w:pPr>
        <w:widowControl w:val="0"/>
        <w:spacing w:after="0"/>
      </w:pPr>
    </w:p>
    <w:p w:rsidR="004C35E2" w:rsidRDefault="004C35E2">
      <w:pPr>
        <w:widowControl w:val="0"/>
        <w:spacing w:after="0"/>
      </w:pPr>
    </w:p>
    <w:p w:rsidR="004C35E2" w:rsidRDefault="004C35E2">
      <w:pPr>
        <w:suppressLineNumbers/>
        <w:sectPr w:rsidR="004C35E2">
          <w:pgSz w:w="12240" w:h="15840" w:code="1"/>
          <w:pgMar w:top="1080" w:right="1440" w:bottom="1080" w:left="1440" w:header="720" w:footer="720" w:gutter="0"/>
          <w:cols w:space="720"/>
          <w:noEndnote/>
          <w:docGrid w:linePitch="360"/>
        </w:sectPr>
      </w:pPr>
    </w:p>
    <w:p w:rsidR="00763A03" w:rsidP="00763A03" w:rsidRDefault="00763A0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12, R249, H4386)</w:t>
      </w:r>
    </w:p>
    <w:p w:rsidRPr="00F60DB2" w:rsidR="00763A03" w:rsidP="00763A03" w:rsidRDefault="00763A0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21F13" w:rsidR="00763A03" w:rsidP="00763A03" w:rsidRDefault="00763A03">
      <w:pPr>
        <w:jc w:val="both"/>
        <w:rPr>
          <w:rFonts w:ascii="Times New Roman" w:hAnsi="Times New Roman"/>
          <w:b/>
          <w:color w:val="000000" w:themeColor="text1"/>
        </w:rPr>
      </w:pPr>
      <w:r w:rsidRPr="00B21F13">
        <w:rPr>
          <w:rFonts w:ascii="Times New Roman" w:hAnsi="Times New Roman"/>
          <w:b/>
          <w:color w:val="000000" w:themeColor="text1"/>
        </w:rPr>
        <w:t>AN ACT TO AMEND THE SOUTH CAROLINA CODE OF LAWS BY ADDING SECTION 50</w:t>
      </w:r>
      <w:r w:rsidRPr="00B21F13">
        <w:rPr>
          <w:rFonts w:ascii="Times New Roman" w:hAnsi="Times New Roman"/>
          <w:b/>
          <w:color w:val="000000" w:themeColor="text1"/>
        </w:rPr>
        <w:noBreakHyphen/>
        <w:t>5</w:t>
      </w:r>
      <w:r w:rsidRPr="00B21F13">
        <w:rPr>
          <w:rFonts w:ascii="Times New Roman" w:hAnsi="Times New Roman"/>
          <w:b/>
          <w:color w:val="000000" w:themeColor="text1"/>
        </w:rPr>
        <w:noBreakHyphen/>
        <w:t>400 SO AS TO ESTABLISH THE LIMITED COMMERCIAL BLUE CRAB LICENSE AND THE REQUIREMENTS FOR OBTAINING THE LICENSE; BY AMENDING SECTION 50</w:t>
      </w:r>
      <w:r w:rsidRPr="00B21F13">
        <w:rPr>
          <w:rFonts w:ascii="Times New Roman" w:hAnsi="Times New Roman"/>
          <w:b/>
          <w:color w:val="000000" w:themeColor="text1"/>
        </w:rPr>
        <w:noBreakHyphen/>
        <w:t>5</w:t>
      </w:r>
      <w:r w:rsidRPr="00B21F13">
        <w:rPr>
          <w:rFonts w:ascii="Times New Roman" w:hAnsi="Times New Roman"/>
          <w:b/>
          <w:color w:val="000000" w:themeColor="text1"/>
        </w:rPr>
        <w:noBreakHyphen/>
        <w:t>350, RELATING TO THE TRANSFERABILITY OF LICENSES, SO AS TO EXEMPT THE LIMITED COMMERCIAL BLUE CRAB LICENSE FROM THE GENERAL TRANSFER PROHIBITION; BY AMENDING SECTION 50</w:t>
      </w:r>
      <w:r w:rsidRPr="00B21F13">
        <w:rPr>
          <w:rFonts w:ascii="Times New Roman" w:hAnsi="Times New Roman"/>
          <w:b/>
          <w:color w:val="000000" w:themeColor="text1"/>
        </w:rPr>
        <w:noBreakHyphen/>
        <w:t>5</w:t>
      </w:r>
      <w:r w:rsidRPr="00B21F13">
        <w:rPr>
          <w:rFonts w:ascii="Times New Roman" w:hAnsi="Times New Roman"/>
          <w:b/>
          <w:color w:val="000000" w:themeColor="text1"/>
        </w:rPr>
        <w:noBreakHyphen/>
        <w:t>325, RELATING TO COMMERCIAL EQUIPMENT LICENSES AND FEES, SO AS TO REVISE THE FEE STRUCTURE FOR THE COMMERCIAL TRAP LICENSE; BY AMENDING SECTION 50</w:t>
      </w:r>
      <w:r w:rsidRPr="00B21F13">
        <w:rPr>
          <w:rFonts w:ascii="Times New Roman" w:hAnsi="Times New Roman"/>
          <w:b/>
          <w:color w:val="000000" w:themeColor="text1"/>
        </w:rPr>
        <w:noBreakHyphen/>
        <w:t>5</w:t>
      </w:r>
      <w:r w:rsidRPr="00B21F13">
        <w:rPr>
          <w:rFonts w:ascii="Times New Roman" w:hAnsi="Times New Roman"/>
          <w:b/>
          <w:color w:val="000000" w:themeColor="text1"/>
        </w:rPr>
        <w:noBreakHyphen/>
        <w:t>360, RELATING TO LICENSES TO ENGAGE IN SHEDDING PEELER CRABS, SO AS TO REQUIRE THAT AN APPLICANT’S OR LICENSEE’S BUSINESS PREMISES BE CAPABLE OF PEELER SHEDDING OPERATIONS; BY AMENDING SECTION 50</w:t>
      </w:r>
      <w:r w:rsidRPr="00B21F13">
        <w:rPr>
          <w:rFonts w:ascii="Times New Roman" w:hAnsi="Times New Roman"/>
          <w:b/>
          <w:color w:val="000000" w:themeColor="text1"/>
        </w:rPr>
        <w:noBreakHyphen/>
        <w:t>5</w:t>
      </w:r>
      <w:r w:rsidRPr="00B21F13">
        <w:rPr>
          <w:rFonts w:ascii="Times New Roman" w:hAnsi="Times New Roman"/>
          <w:b/>
          <w:color w:val="000000" w:themeColor="text1"/>
        </w:rPr>
        <w:noBreakHyphen/>
        <w:t>545, RELATING TO TRAPS FOR TAKING BLUE CRAB, SO AS TO PROVIDE FOR THE MATERIAL, DIMENSIONS, AND ESCAPE-VENT REQUIREMENTS OF THE TRAPS; BY ADDING SECTION 50-5-1345 SO AS TO REQUIRE THE DEPARTMENT OF NATURAL RESOURCES TO PROMULGATE CERTAIN REGULATIONS RELATING TO THE TAKING OF BLUE CRABS BY TRAP; BY ADDING SECTION 50</w:t>
      </w:r>
      <w:r w:rsidRPr="00B21F13">
        <w:rPr>
          <w:rFonts w:ascii="Times New Roman" w:hAnsi="Times New Roman"/>
          <w:b/>
          <w:color w:val="000000" w:themeColor="text1"/>
        </w:rPr>
        <w:noBreakHyphen/>
        <w:t>5</w:t>
      </w:r>
      <w:r w:rsidRPr="00B21F13">
        <w:rPr>
          <w:rFonts w:ascii="Times New Roman" w:hAnsi="Times New Roman"/>
          <w:b/>
          <w:color w:val="000000" w:themeColor="text1"/>
        </w:rPr>
        <w:noBreakHyphen/>
        <w:t>1302 SO AS TO ESTABLISH A RECREATIONAL LIMIT OF ONE BUSHEL OF BLUE CRABS PER PERSON PER DAY NOT TO EXCEED TWO BUSHELS PER BOAT; BY AMENDING SECTION 50-5-330, RELATING TO RECREATIONAL EQUIPMENT LIMITS, SO AS TO INCREASE THE NUMBER OF CRAB TRAPS THAT MAY BE USED FOR RECREATIONAL PURPOSES FROM TWO TO FIVE WITH A RECREATIONAL CRAB TRAP ENDORSEMENT; BY AMENDING SECTION 50</w:t>
      </w:r>
      <w:r w:rsidRPr="00B21F13">
        <w:rPr>
          <w:rFonts w:ascii="Times New Roman" w:hAnsi="Times New Roman"/>
          <w:b/>
          <w:color w:val="000000" w:themeColor="text1"/>
        </w:rPr>
        <w:noBreakHyphen/>
        <w:t>9</w:t>
      </w:r>
      <w:r w:rsidRPr="00B21F13">
        <w:rPr>
          <w:rFonts w:ascii="Times New Roman" w:hAnsi="Times New Roman"/>
          <w:b/>
          <w:color w:val="000000" w:themeColor="text1"/>
        </w:rPr>
        <w:noBreakHyphen/>
        <w:t xml:space="preserve">540, RELATING TO RECREATIONAL SALTWATER FISHING LICENSES, SO AS TO PROVIDE FOR THE COST OF THE RECREATIONAL CRAB TRAP ENDORSEMENT; BY AMENDING SECTION 50-5-555, RELATING TO TRAP PLACEMENT AND ATTENTION REQUIREMENTS, SO AS TO IMPOSE A CIVIL PENALTY FOR CERTAIN VIOLATIONS RELATING TO TRAP PLACEMENT; AND BY ADDING SECTION 50-13-647 SO AS TO PROHIBIT </w:t>
      </w:r>
      <w:r w:rsidRPr="00B21F13">
        <w:rPr>
          <w:rFonts w:ascii="Times New Roman" w:hAnsi="Times New Roman"/>
          <w:b/>
          <w:color w:val="000000" w:themeColor="text1"/>
        </w:rPr>
        <w:lastRenderedPageBreak/>
        <w:t>THE TAKING, HARMING, OR KILLING OF ROBUST REDHORSE.</w:t>
      </w:r>
    </w:p>
    <w:p w:rsidRPr="00A5654D" w:rsidR="00763A03" w:rsidP="00763A03" w:rsidRDefault="00763A03">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Pr="009E49E4" w:rsidR="00763A03" w:rsidP="00763A03" w:rsidRDefault="00763A03">
      <w:pPr>
        <w:pStyle w:val="scact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49E4">
        <w:t>Be it enacted by the General Assembly of the State of South Carolina:</w:t>
      </w:r>
    </w:p>
    <w:p w:rsidR="00763A03" w:rsidP="00763A03" w:rsidRDefault="00763A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3A03" w:rsidP="00763A03" w:rsidRDefault="00763A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ercial blue crab license, cost, eligibility, limitations, renewal</w:t>
      </w:r>
    </w:p>
    <w:p w:rsidR="00763A03" w:rsidP="00763A03" w:rsidRDefault="00763A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3A03" w:rsidP="00763A03" w:rsidRDefault="00763A03">
      <w:pPr>
        <w:pStyle w:val="scdirectionallanguage"/>
      </w:pPr>
      <w:bookmarkStart w:name="bs_num_1_d11a9d711" w:id="0"/>
      <w:r>
        <w:t>S</w:t>
      </w:r>
      <w:bookmarkEnd w:id="0"/>
      <w:r>
        <w:t>ECTION 1.</w:t>
      </w:r>
      <w:r>
        <w:tab/>
      </w:r>
      <w:bookmarkStart w:name="dl_1d2b6c238" w:id="1"/>
      <w:r>
        <w:t>A</w:t>
      </w:r>
      <w:bookmarkEnd w:id="1"/>
      <w:r>
        <w:t>rticle 3, Chapter 5, Title 50 of the S.C. Code is amended by adding:</w:t>
      </w:r>
    </w:p>
    <w:p w:rsidR="00763A03" w:rsidP="00763A03" w:rsidRDefault="00763A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3A03" w:rsidP="00763A03" w:rsidRDefault="00763A03">
      <w:pPr>
        <w:pStyle w:val="scnewcodesection"/>
      </w:pPr>
      <w:r>
        <w:tab/>
      </w:r>
      <w:bookmarkStart w:name="ns_T50C5N400_fb6bedcf2" w:id="2"/>
      <w:r>
        <w:t>S</w:t>
      </w:r>
      <w:bookmarkEnd w:id="2"/>
      <w:r>
        <w:t>ection 50-5-400.</w:t>
      </w:r>
      <w:r>
        <w:tab/>
      </w:r>
      <w:bookmarkStart w:name="ss_T50C5N400SA_lv1_116fd08dc" w:id="3"/>
      <w:r w:rsidRPr="00FE53AE">
        <w:t>(</w:t>
      </w:r>
      <w:bookmarkEnd w:id="3"/>
      <w:r w:rsidRPr="00FE53AE">
        <w:t>A) For the privilege of taking blue crabs by trap for a commercial purpose in the waters of this State, an individual must obtain a limited commercial blue crab license, a commercial saltwater fishing license, and a commercial equipment license for traps.</w:t>
      </w:r>
    </w:p>
    <w:p w:rsidR="00763A03" w:rsidP="00763A03" w:rsidRDefault="00763A03">
      <w:pPr>
        <w:pStyle w:val="scnewcodesection"/>
      </w:pPr>
      <w:r>
        <w:tab/>
      </w:r>
      <w:bookmarkStart w:name="ss_T50C5N400SB_lv1_af3663cf1" w:id="4"/>
      <w:r w:rsidRPr="00FE53AE">
        <w:t>(</w:t>
      </w:r>
      <w:bookmarkEnd w:id="4"/>
      <w:r w:rsidRPr="00FE53AE">
        <w:t>B) The cost of a limited commercial blue crab license is one hundred dollars for residents and five hundred dollars for nonresidents.</w:t>
      </w:r>
    </w:p>
    <w:p w:rsidR="00763A03" w:rsidP="00763A03" w:rsidRDefault="00763A03">
      <w:pPr>
        <w:pStyle w:val="scnewcodesection"/>
      </w:pPr>
      <w:r>
        <w:tab/>
      </w:r>
      <w:bookmarkStart w:name="ss_T50C5N400SC_lv1_a8156b6e0" w:id="5"/>
      <w:r w:rsidRPr="00FE53AE">
        <w:t>(</w:t>
      </w:r>
      <w:bookmarkEnd w:id="5"/>
      <w:r w:rsidRPr="00FE53AE">
        <w:t>C) The following individuals are eligible to obtain a limited commercial blue crab license:</w:t>
      </w:r>
    </w:p>
    <w:p w:rsidR="00763A03" w:rsidP="00763A03" w:rsidRDefault="00763A03">
      <w:pPr>
        <w:pStyle w:val="scnewcodesection"/>
      </w:pPr>
      <w:r>
        <w:tab/>
      </w:r>
      <w:r>
        <w:tab/>
      </w:r>
      <w:bookmarkStart w:name="ss_T50C5N400S1_lv2_28e5c9d7e" w:id="6"/>
      <w:r w:rsidRPr="00FE53AE">
        <w:t>(</w:t>
      </w:r>
      <w:bookmarkEnd w:id="6"/>
      <w:r w:rsidRPr="00FE53AE">
        <w:t xml:space="preserve">1) an individual who possessed a valid commercial equipment license for traps during the 2023‑2024 license year and who has verifiable documentation of at least </w:t>
      </w:r>
      <w:r>
        <w:t>five hundred</w:t>
      </w:r>
      <w:r w:rsidRPr="00FE53AE">
        <w:t xml:space="preserve"> pounds of commercial blue crab landings during the first six months of the 2023‑2024 license year, the entirety of the 2022‑2023 license year, or the entirety of the 2021‑2022 license year;</w:t>
      </w:r>
    </w:p>
    <w:p w:rsidR="00763A03" w:rsidP="00763A03" w:rsidRDefault="00763A03">
      <w:pPr>
        <w:pStyle w:val="scnewcodesection"/>
      </w:pPr>
      <w:r>
        <w:tab/>
      </w:r>
      <w:r>
        <w:tab/>
      </w:r>
      <w:bookmarkStart w:name="ss_T50C5N400S2_lv2_3a4273ac4" w:id="7"/>
      <w:r w:rsidRPr="00FE53AE">
        <w:t>(</w:t>
      </w:r>
      <w:bookmarkEnd w:id="7"/>
      <w:r w:rsidRPr="00FE53AE">
        <w:t>2) an individual who is selected via an applicant lottery pursuant to subsection (D);</w:t>
      </w:r>
      <w:r>
        <w:t xml:space="preserve"> or</w:t>
      </w:r>
    </w:p>
    <w:p w:rsidR="00763A03" w:rsidP="00763A03" w:rsidRDefault="00763A03">
      <w:pPr>
        <w:pStyle w:val="scnewcodesection"/>
      </w:pPr>
      <w:r>
        <w:tab/>
      </w:r>
      <w:r>
        <w:tab/>
      </w:r>
      <w:bookmarkStart w:name="ss_T50C5N400S3_lv2_98b9daf93" w:id="8"/>
      <w:r w:rsidRPr="00FE53AE">
        <w:t>(</w:t>
      </w:r>
      <w:bookmarkEnd w:id="8"/>
      <w:r w:rsidRPr="00FE53AE">
        <w:t>3) an individual who receives a valid limited commercial blue crab license via transfer pursuant to subsection (E).</w:t>
      </w:r>
    </w:p>
    <w:p w:rsidR="00763A03" w:rsidP="00763A03" w:rsidRDefault="00763A03">
      <w:pPr>
        <w:pStyle w:val="scnewcodesection"/>
      </w:pPr>
      <w:r>
        <w:tab/>
      </w:r>
      <w:bookmarkStart w:name="ss_T50C5N400SD_lv1_8a6d8ca7b" w:id="9"/>
      <w:r w:rsidRPr="00FE53AE">
        <w:t>(</w:t>
      </w:r>
      <w:bookmarkEnd w:id="9"/>
      <w:r w:rsidRPr="00FE53AE">
        <w:t xml:space="preserve">D) If the total number of limited commercial blue crab licenses issued </w:t>
      </w:r>
      <w:r w:rsidRPr="00FE53AE">
        <w:lastRenderedPageBreak/>
        <w:t>by the department in a license year is below one hundred, then the department may award additional licenses, not to exceed one hundred total limited commercial blue crab licenses, via an applicant lottery.</w:t>
      </w:r>
    </w:p>
    <w:p w:rsidR="00763A03" w:rsidP="00763A03" w:rsidRDefault="00763A03">
      <w:pPr>
        <w:pStyle w:val="scnewcodesection"/>
      </w:pPr>
      <w:r>
        <w:tab/>
      </w:r>
      <w:bookmarkStart w:name="ss_T50C5N400SE_lv1_6ae7fa947" w:id="10"/>
      <w:r w:rsidRPr="00FE53AE">
        <w:t>(</w:t>
      </w:r>
      <w:bookmarkEnd w:id="10"/>
      <w:r w:rsidRPr="00FE53AE">
        <w:t>E) A limited commercial blue crab license may be transferred by the licensee to another individual after providing information relating to the transfer as required by the department.</w:t>
      </w:r>
      <w:r>
        <w:t xml:space="preserve"> An individual is limited to one commercial blue crab license and a licensee</w:t>
      </w:r>
      <w:r w:rsidRPr="00AE066B">
        <w:t xml:space="preserve"> m</w:t>
      </w:r>
      <w:r>
        <w:t>ust</w:t>
      </w:r>
      <w:r w:rsidRPr="00AE066B">
        <w:t xml:space="preserve"> not receive a transfer of another limited commercial blue crab license</w:t>
      </w:r>
      <w:r>
        <w:t>.</w:t>
      </w:r>
    </w:p>
    <w:p w:rsidR="00763A03" w:rsidP="00763A03" w:rsidRDefault="00763A03">
      <w:pPr>
        <w:pStyle w:val="scnewcodesection"/>
      </w:pPr>
      <w:r>
        <w:tab/>
      </w:r>
      <w:bookmarkStart w:name="ss_T50C5N400SF_lv1_0c0563f47" w:id="11"/>
      <w:r w:rsidRPr="00FE53AE">
        <w:t>(</w:t>
      </w:r>
      <w:bookmarkEnd w:id="11"/>
      <w:r w:rsidRPr="00FE53AE">
        <w:t>F) The maximum number of traps used for taking blue crab, inclusive of peeler traps, that may be licensed to:</w:t>
      </w:r>
    </w:p>
    <w:p w:rsidR="00763A03" w:rsidP="00763A03" w:rsidRDefault="00763A03">
      <w:pPr>
        <w:pStyle w:val="scnewcodesection"/>
      </w:pPr>
      <w:r>
        <w:tab/>
      </w:r>
      <w:r>
        <w:tab/>
      </w:r>
      <w:bookmarkStart w:name="ss_T50C5N400S1_lv2_f1611620f" w:id="12"/>
      <w:r w:rsidRPr="00FE53AE">
        <w:t>(</w:t>
      </w:r>
      <w:bookmarkEnd w:id="12"/>
      <w:r w:rsidRPr="00FE53AE">
        <w:t>1) an individual who obtains a limited commercial blue crab license under subsection (C)(1) is the greater of two hundred traps and the highest number of traps licensed by the individual in the three previous license years;</w:t>
      </w:r>
    </w:p>
    <w:p w:rsidR="00763A03" w:rsidP="00763A03" w:rsidRDefault="00763A03">
      <w:pPr>
        <w:pStyle w:val="scnewcodesection"/>
      </w:pPr>
      <w:r>
        <w:tab/>
      </w:r>
      <w:r>
        <w:tab/>
      </w:r>
      <w:bookmarkStart w:name="ss_T50C5N400S2_lv2_ff8af0c13" w:id="13"/>
      <w:r w:rsidRPr="00FE53AE">
        <w:t>(</w:t>
      </w:r>
      <w:bookmarkEnd w:id="13"/>
      <w:r w:rsidRPr="00FE53AE">
        <w:t>2) an individual who receives a limited commercial blue crab license via transfer is the greater of two hundred traps and the average number of traps licensed by a holder of the transferred limited commercial blue crab license in the three previous license years;</w:t>
      </w:r>
      <w:r>
        <w:t xml:space="preserve"> or</w:t>
      </w:r>
    </w:p>
    <w:p w:rsidR="00763A03" w:rsidP="00763A03" w:rsidRDefault="00763A03">
      <w:pPr>
        <w:pStyle w:val="scnewcodesection"/>
      </w:pPr>
      <w:r>
        <w:tab/>
      </w:r>
      <w:r>
        <w:tab/>
      </w:r>
      <w:bookmarkStart w:name="ss_T50C5N400S3_lv2_5fd334eb7" w:id="14"/>
      <w:r w:rsidRPr="00FE53AE">
        <w:t>(</w:t>
      </w:r>
      <w:bookmarkEnd w:id="14"/>
      <w:r w:rsidRPr="00FE53AE">
        <w:t>3) an individual who is selected via lottery is two hundred traps.</w:t>
      </w:r>
    </w:p>
    <w:p w:rsidR="00763A03" w:rsidP="00763A03" w:rsidRDefault="00763A03">
      <w:pPr>
        <w:pStyle w:val="scnewcodesection"/>
      </w:pPr>
      <w:r>
        <w:tab/>
      </w:r>
      <w:bookmarkStart w:name="ss_T50C5N400SG_lv1_48575e734" w:id="15"/>
      <w:r w:rsidRPr="00FE53AE">
        <w:t>(</w:t>
      </w:r>
      <w:bookmarkEnd w:id="15"/>
      <w:r w:rsidRPr="00FE53AE">
        <w:t xml:space="preserve">G) </w:t>
      </w:r>
      <w:r w:rsidRPr="004E57ED">
        <w:t>If the 2024-2025 license year or 2023-2024 license year is used to determine the highest number of traps that may be licensed under subsection (F), then only the first six months of the 2023-2024 license year must be used in the determination.</w:t>
      </w:r>
    </w:p>
    <w:p w:rsidR="00763A03" w:rsidP="00763A03" w:rsidRDefault="00763A03">
      <w:pPr>
        <w:pStyle w:val="scnewcodesection"/>
      </w:pPr>
      <w:r>
        <w:tab/>
      </w:r>
      <w:bookmarkStart w:name="ss_T50C5N400SH_lv1_43d54c22e" w:id="16"/>
      <w:r w:rsidRPr="00FE53AE">
        <w:t>(</w:t>
      </w:r>
      <w:bookmarkEnd w:id="16"/>
      <w:r w:rsidRPr="00FE53AE">
        <w:t>H) A limited commercial blue crab license must be renewed annually. Prior to every fourth license year</w:t>
      </w:r>
      <w:r>
        <w:t>,</w:t>
      </w:r>
      <w:r w:rsidRPr="00FE53AE">
        <w:t xml:space="preserve"> a licensee must have verifiable documentation of at least four thousand pounds of commercial blue crab landings in at least one of the three previous license years. If a licensee does not meet the documented landings threshold, then the licensee’s limited commercial blue crab license must not be renewed by the </w:t>
      </w:r>
      <w:r w:rsidRPr="00FE53AE">
        <w:lastRenderedPageBreak/>
        <w:t>department.</w:t>
      </w:r>
    </w:p>
    <w:p w:rsidR="00763A03" w:rsidP="00763A03" w:rsidRDefault="00763A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3A03" w:rsidP="00763A03" w:rsidRDefault="00763A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ransferability of license</w:t>
      </w:r>
    </w:p>
    <w:p w:rsidR="00763A03" w:rsidP="00763A03" w:rsidRDefault="00763A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3A03" w:rsidP="00763A03" w:rsidRDefault="00763A03">
      <w:pPr>
        <w:pStyle w:val="scdirectionallanguage"/>
      </w:pPr>
      <w:bookmarkStart w:name="bs_num_2_5df94810f" w:id="17"/>
      <w:r>
        <w:t>S</w:t>
      </w:r>
      <w:bookmarkEnd w:id="17"/>
      <w:r>
        <w:t>ECTION 2.</w:t>
      </w:r>
      <w:r>
        <w:tab/>
      </w:r>
      <w:bookmarkStart w:name="dl_1c43f118b" w:id="18"/>
      <w:r>
        <w:t>S</w:t>
      </w:r>
      <w:bookmarkEnd w:id="18"/>
      <w:r>
        <w:t>ection 50-5-350(B) of the S.C. Code is amended to read:</w:t>
      </w:r>
    </w:p>
    <w:p w:rsidR="00763A03" w:rsidP="00763A03" w:rsidRDefault="00763A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3A03" w:rsidP="00763A03" w:rsidRDefault="00763A03">
      <w:pPr>
        <w:pStyle w:val="sccodifiedsection"/>
      </w:pPr>
      <w:bookmarkStart w:name="cs_T50C5N350_5cbabf3eb" w:id="19"/>
      <w:r>
        <w:tab/>
      </w:r>
      <w:bookmarkStart w:name="ss_T50C5N350SB_lv1_e54b13fe2" w:id="20"/>
      <w:bookmarkEnd w:id="19"/>
      <w:r>
        <w:t>(</w:t>
      </w:r>
      <w:bookmarkEnd w:id="20"/>
      <w:r>
        <w:t>B) Licenses and permits</w:t>
      </w:r>
      <w:r w:rsidRPr="00B600F6">
        <w:t>, other than a limited commercial blue crab license,</w:t>
      </w:r>
      <w:r>
        <w:t xml:space="preserve"> are not transferable; however, any licensed commercial saltwater fisherman may operate any licensed commercial equipment with written permission of the owner except:</w:t>
      </w:r>
    </w:p>
    <w:p w:rsidR="00763A03" w:rsidP="00763A03" w:rsidRDefault="00763A03">
      <w:pPr>
        <w:pStyle w:val="sccodifiedsection"/>
      </w:pPr>
      <w:r>
        <w:tab/>
      </w:r>
      <w:r>
        <w:tab/>
      </w:r>
      <w:bookmarkStart w:name="ss_T50C5N350S1_lv2_9e4860b3c" w:id="21"/>
      <w:r>
        <w:t>(</w:t>
      </w:r>
      <w:bookmarkEnd w:id="21"/>
      <w:r>
        <w:t>1) channel nets; and</w:t>
      </w:r>
    </w:p>
    <w:p w:rsidR="00763A03" w:rsidP="00763A03" w:rsidRDefault="00763A03">
      <w:pPr>
        <w:pStyle w:val="sccodifiedsection"/>
      </w:pPr>
      <w:r>
        <w:tab/>
      </w:r>
      <w:r>
        <w:tab/>
      </w:r>
      <w:bookmarkStart w:name="ss_T50C5N350S2_lv2_22aaf7b55" w:id="22"/>
      <w:r>
        <w:t>(</w:t>
      </w:r>
      <w:bookmarkEnd w:id="22"/>
      <w:r>
        <w:t>2) any commercial equipment licensed at the resident fee when the nonresident fee is greater if the operator is a nonresident.</w:t>
      </w:r>
    </w:p>
    <w:p w:rsidR="00763A03" w:rsidP="00763A03" w:rsidRDefault="00763A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3A03" w:rsidP="00763A03" w:rsidRDefault="00763A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ercial equipment license and fees, blue crabs</w:t>
      </w:r>
    </w:p>
    <w:p w:rsidR="00763A03" w:rsidP="00763A03" w:rsidRDefault="00763A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3A03" w:rsidP="00763A03" w:rsidRDefault="00763A03">
      <w:pPr>
        <w:pStyle w:val="scdirectionallanguage"/>
      </w:pPr>
      <w:bookmarkStart w:name="bs_num_3_87fb86a60" w:id="23"/>
      <w:r>
        <w:t>S</w:t>
      </w:r>
      <w:bookmarkEnd w:id="23"/>
      <w:r>
        <w:t>ECTION 3.</w:t>
      </w:r>
      <w:r>
        <w:tab/>
      </w:r>
      <w:bookmarkStart w:name="dl_bfdc14063" w:id="24"/>
      <w:r>
        <w:t>S</w:t>
      </w:r>
      <w:bookmarkEnd w:id="24"/>
      <w:r>
        <w:t>ection 50-5-325(A) of the S.C. Code is amended to read:</w:t>
      </w:r>
    </w:p>
    <w:p w:rsidR="00763A03" w:rsidP="00763A03" w:rsidRDefault="00763A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3A03" w:rsidP="00763A03" w:rsidRDefault="00763A03">
      <w:pPr>
        <w:pStyle w:val="sccodifiedsection"/>
      </w:pPr>
      <w:bookmarkStart w:name="cs_T50C5N325_fae6224ed" w:id="25"/>
      <w:r>
        <w:tab/>
      </w:r>
      <w:bookmarkStart w:name="ss_T50C5N325SA_lv1_23c4b976f" w:id="26"/>
      <w:bookmarkEnd w:id="25"/>
      <w:r>
        <w:t>(</w:t>
      </w:r>
      <w:bookmarkEnd w:id="26"/>
      <w:r>
        <w:t>A) Commercial equipment, excluding vessels, used in the salt waters of this State and in fisheries for anadromous and catadromous species in any waters of this State must be licensed by the department. The owner and operator are responsible for obtaining a license:</w:t>
      </w:r>
    </w:p>
    <w:p w:rsidR="00763A03" w:rsidP="00763A03" w:rsidRDefault="00763A03">
      <w:pPr>
        <w:pStyle w:val="sccodifiedsection"/>
      </w:pPr>
      <w:r>
        <w:tab/>
      </w:r>
      <w:r>
        <w:tab/>
      </w:r>
      <w:bookmarkStart w:name="ss_T50C5N325S1_lv2_b1f5001c1" w:id="27"/>
      <w:r>
        <w:t>(</w:t>
      </w:r>
      <w:bookmarkEnd w:id="27"/>
      <w:r>
        <w:t>1) to use a trawl or trawls, and the cost is one hundred twenty-five dollars for residents and three hundred dollars for nonresidents;</w:t>
      </w:r>
    </w:p>
    <w:p w:rsidR="00763A03" w:rsidP="00763A03" w:rsidRDefault="00763A03">
      <w:pPr>
        <w:pStyle w:val="sccodifiedsection"/>
      </w:pPr>
      <w:r>
        <w:tab/>
      </w:r>
      <w:r>
        <w:tab/>
      </w:r>
      <w:bookmarkStart w:name="ss_T50C5N325S2_lv2_df48ba152" w:id="28"/>
      <w:r>
        <w:t>(</w:t>
      </w:r>
      <w:bookmarkEnd w:id="28"/>
      <w:r>
        <w:t>2) to use traps</w:t>
      </w:r>
      <w:r w:rsidRPr="00B600F6">
        <w:t xml:space="preserve"> other than traps for taking blue crab,</w:t>
      </w:r>
      <w:r>
        <w:t xml:space="preserve"> and the cost is twenty-five dollars </w:t>
      </w:r>
      <w:r w:rsidRPr="00B600F6">
        <w:t xml:space="preserve">for </w:t>
      </w:r>
      <w:r>
        <w:t xml:space="preserve">fifty traps and one dollar for each trap thereafter for residents, and one hundred twenty-five dollars </w:t>
      </w:r>
      <w:r w:rsidRPr="00B600F6">
        <w:t xml:space="preserve">for </w:t>
      </w:r>
      <w:r>
        <w:t>fifty traps and five dollars for each trap thereafter for nonresidents;</w:t>
      </w:r>
    </w:p>
    <w:p w:rsidR="00763A03" w:rsidP="00763A03" w:rsidRDefault="00763A03">
      <w:pPr>
        <w:pStyle w:val="sccodifiedsection"/>
      </w:pPr>
      <w:r w:rsidRPr="00163C85">
        <w:tab/>
      </w:r>
      <w:r w:rsidRPr="00163C85">
        <w:tab/>
      </w:r>
      <w:bookmarkStart w:name="ss_T50C5N325S3_lv2_e22a55324" w:id="29"/>
      <w:r w:rsidRPr="00B600F6">
        <w:t>(</w:t>
      </w:r>
      <w:bookmarkEnd w:id="29"/>
      <w:r w:rsidRPr="00B600F6">
        <w:t xml:space="preserve">3) to use traps for taking blue crab, and the cost is two dollars for </w:t>
      </w:r>
      <w:r w:rsidRPr="00B600F6">
        <w:lastRenderedPageBreak/>
        <w:t>each trap for residents and ten dollars for each trap for nonresidents;</w:t>
      </w:r>
    </w:p>
    <w:p w:rsidR="00763A03" w:rsidP="00763A03" w:rsidRDefault="00763A03">
      <w:pPr>
        <w:pStyle w:val="sccodifiedsection"/>
      </w:pPr>
      <w:r>
        <w:tab/>
      </w:r>
      <w:r>
        <w:tab/>
      </w:r>
      <w:bookmarkStart w:name="ss_T50C5N325S4_lv2_8546fef78" w:id="30"/>
      <w:r w:rsidRPr="00B600F6">
        <w:t>(</w:t>
      </w:r>
      <w:bookmarkEnd w:id="30"/>
      <w:r w:rsidRPr="00B600F6">
        <w:t>4)</w:t>
      </w:r>
      <w:r>
        <w:t xml:space="preserve"> to use a channel net for taking shrimp, and the cost is two hundred fifty dollars for each net;</w:t>
      </w:r>
    </w:p>
    <w:p w:rsidR="00763A03" w:rsidP="00763A03" w:rsidRDefault="00763A03">
      <w:pPr>
        <w:pStyle w:val="sccodifiedsection"/>
      </w:pPr>
      <w:r>
        <w:tab/>
      </w:r>
      <w:r>
        <w:tab/>
      </w:r>
      <w:bookmarkStart w:name="ss_T50C5N325S5_lv2_7e8005506" w:id="31"/>
      <w:r w:rsidRPr="00B600F6">
        <w:t>(</w:t>
      </w:r>
      <w:bookmarkEnd w:id="31"/>
      <w:r w:rsidRPr="00B600F6">
        <w:t>5)</w:t>
      </w:r>
      <w:r>
        <w:t xml:space="preserve"> to use a gill net for taking shad, herring, or sturgeon, and the cost is ten dollars per one hundred net yards or a fraction thereof for residents and fifty dollars per one hundred net yards or a fraction thereof for nonresidents, and to use any other gill net or haul seine the cost is ten dollars per one hundred net feet or a fraction thereof for residents and fifty dollars per one hundred net feet or a fraction thereof for nonresidents;</w:t>
      </w:r>
    </w:p>
    <w:p w:rsidR="00763A03" w:rsidP="00763A03" w:rsidRDefault="00763A03">
      <w:pPr>
        <w:pStyle w:val="sccodifiedsection"/>
      </w:pPr>
      <w:r>
        <w:tab/>
      </w:r>
      <w:r>
        <w:tab/>
      </w:r>
      <w:bookmarkStart w:name="ss_T50C5N325S6_lv2_edcd6fcdf" w:id="32"/>
      <w:r w:rsidRPr="00B600F6">
        <w:t>(</w:t>
      </w:r>
      <w:bookmarkEnd w:id="32"/>
      <w:r w:rsidRPr="00B600F6">
        <w:t>6)</w:t>
      </w:r>
      <w:r>
        <w:t xml:space="preserve"> to use hand-held equipment to take shellfish, including tongs, rakes, and forks, at no cost;</w:t>
      </w:r>
    </w:p>
    <w:p w:rsidR="00763A03" w:rsidP="00763A03" w:rsidRDefault="00763A03">
      <w:pPr>
        <w:pStyle w:val="sccodifiedsection"/>
      </w:pPr>
      <w:r>
        <w:tab/>
      </w:r>
      <w:r>
        <w:tab/>
      </w:r>
      <w:bookmarkStart w:name="ss_T50C5N325S7_lv2_9aa5a24ca" w:id="33"/>
      <w:r w:rsidRPr="00B600F6">
        <w:t>(</w:t>
      </w:r>
      <w:bookmarkEnd w:id="33"/>
      <w:r w:rsidRPr="00B600F6">
        <w:t>7)</w:t>
      </w:r>
      <w:r>
        <w:t xml:space="preserve"> to use a drag dredge, and the cost is seventy-five dollars for residents and three hundred seventy-five dollars for nonresidents;</w:t>
      </w:r>
    </w:p>
    <w:p w:rsidR="00763A03" w:rsidP="00763A03" w:rsidRDefault="00763A03">
      <w:pPr>
        <w:pStyle w:val="sccodifiedsection"/>
      </w:pPr>
      <w:r>
        <w:tab/>
      </w:r>
      <w:r>
        <w:tab/>
      </w:r>
      <w:bookmarkStart w:name="ss_T50C5N325S8_lv2_c6717b831" w:id="34"/>
      <w:r w:rsidRPr="00B600F6">
        <w:t>(</w:t>
      </w:r>
      <w:bookmarkEnd w:id="34"/>
      <w:r w:rsidRPr="00B600F6">
        <w:t>8)</w:t>
      </w:r>
      <w:r>
        <w:t xml:space="preserve"> to use other mechanically operated or boat-assisted equipment, other than equipment used to set or retrieve licensed equipment, and the cost is one hundred twenty-five dollars for residents and six hundred twenty-five dollars for nonresidents;</w:t>
      </w:r>
    </w:p>
    <w:p w:rsidR="00763A03" w:rsidP="00763A03" w:rsidRDefault="00763A03">
      <w:pPr>
        <w:pStyle w:val="sccodifiedsection"/>
      </w:pPr>
      <w:r>
        <w:tab/>
      </w:r>
      <w:r>
        <w:tab/>
      </w:r>
      <w:bookmarkStart w:name="ss_T50C5N325S9_lv2_32816b15c" w:id="35"/>
      <w:r w:rsidRPr="00B600F6">
        <w:t>(</w:t>
      </w:r>
      <w:bookmarkEnd w:id="35"/>
      <w:r w:rsidRPr="00B600F6">
        <w:t>9)</w:t>
      </w:r>
      <w:r>
        <w:t xml:space="preserve"> to use trotlines with baits or hooks, and the cost is ten dollars for residents and fifty dollars for nonresidents for each line having not more than fifty baits or hooks per line;</w:t>
      </w:r>
    </w:p>
    <w:p w:rsidR="00763A03" w:rsidP="00763A03" w:rsidRDefault="00763A03">
      <w:pPr>
        <w:pStyle w:val="sccodifiedsection"/>
      </w:pPr>
      <w:r>
        <w:tab/>
      </w:r>
      <w:r>
        <w:tab/>
      </w:r>
      <w:bookmarkStart w:name="ss_T50C5N325S10_lv2_f21d88f60" w:id="36"/>
      <w:r w:rsidRPr="00B600F6">
        <w:t>(</w:t>
      </w:r>
      <w:bookmarkEnd w:id="36"/>
      <w:r w:rsidRPr="00B600F6">
        <w:t>10)</w:t>
      </w:r>
      <w:r>
        <w:t xml:space="preserve"> to use any other commercial equipment, and the cost is ten dollars for each type for residents and fifty dollars per type for nonresidents.</w:t>
      </w:r>
    </w:p>
    <w:p w:rsidR="00763A03" w:rsidP="00763A03" w:rsidRDefault="00763A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3A03" w:rsidP="00763A03" w:rsidRDefault="00763A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olesale peeler crab license</w:t>
      </w:r>
    </w:p>
    <w:p w:rsidR="00763A03" w:rsidP="00763A03" w:rsidRDefault="00763A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3A03" w:rsidP="00763A03" w:rsidRDefault="00763A03">
      <w:pPr>
        <w:pStyle w:val="scdirectionallanguage"/>
      </w:pPr>
      <w:bookmarkStart w:name="bs_num_4_fc482cd19" w:id="37"/>
      <w:r>
        <w:t>S</w:t>
      </w:r>
      <w:bookmarkEnd w:id="37"/>
      <w:r>
        <w:t>ECTION 4.</w:t>
      </w:r>
      <w:r>
        <w:tab/>
      </w:r>
      <w:bookmarkStart w:name="dl_afd412aea" w:id="38"/>
      <w:r>
        <w:t>S</w:t>
      </w:r>
      <w:bookmarkEnd w:id="38"/>
      <w:r>
        <w:t>ection 50-5-360(B) of the S.C. Code is amended to read:</w:t>
      </w:r>
    </w:p>
    <w:p w:rsidR="00763A03" w:rsidP="00763A03" w:rsidRDefault="00763A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3A03" w:rsidP="00763A03" w:rsidRDefault="00763A03">
      <w:pPr>
        <w:pStyle w:val="sccodifiedsection"/>
      </w:pPr>
      <w:bookmarkStart w:name="cs_T50C5N360_3500790b7" w:id="39"/>
      <w:r>
        <w:lastRenderedPageBreak/>
        <w:tab/>
      </w:r>
      <w:bookmarkStart w:name="ss_T50C5N360SB_lv1_b3c604d90" w:id="40"/>
      <w:bookmarkEnd w:id="39"/>
      <w:r>
        <w:t>(</w:t>
      </w:r>
      <w:bookmarkEnd w:id="40"/>
      <w:r>
        <w:t>B) In order to engage in shedding peeler crabs, a person or entity must first be a licensed wholesale seafood dealer</w:t>
      </w:r>
      <w:r w:rsidRPr="00B600F6">
        <w:t>,</w:t>
      </w:r>
      <w:r>
        <w:t xml:space="preserve"> </w:t>
      </w:r>
      <w:r w:rsidRPr="00B600F6">
        <w:t xml:space="preserve">must </w:t>
      </w:r>
      <w:r>
        <w:t>be licensed for peeler crabs</w:t>
      </w:r>
      <w:r w:rsidRPr="00B600F6">
        <w:t>, and the person’s or entity’s business premises must be capable of peeler shedding operations</w:t>
      </w:r>
      <w:r>
        <w:t>. The fee for a resident peeler crab license is an additional seventy-five dollars, and the fee for a nonresident license is an additional three hundred seventy-five dollars. Persons holding this license and engaged in shedding peeler crabs are authorized to receive, possess, and sell peeler crabs regardless of size.</w:t>
      </w:r>
      <w:r w:rsidRPr="00B600F6">
        <w:t xml:space="preserve"> The department may inspect the business premises of a person or entity applying for a peeler crab license and of a peeler crab licensee to ensure the applicant’s or licensee’s business premises are capable of peeler shedding operations.</w:t>
      </w:r>
    </w:p>
    <w:p w:rsidR="00763A03" w:rsidP="00763A03" w:rsidRDefault="00763A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3A03" w:rsidP="00763A03" w:rsidRDefault="00763A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ercial blue crab trap requirements</w:t>
      </w:r>
    </w:p>
    <w:p w:rsidR="00763A03" w:rsidP="00763A03" w:rsidRDefault="00763A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3A03" w:rsidP="00763A03" w:rsidRDefault="00763A03">
      <w:pPr>
        <w:pStyle w:val="scdirectionallanguage"/>
      </w:pPr>
      <w:bookmarkStart w:name="bs_num_5_fab2a67e3" w:id="41"/>
      <w:r>
        <w:t>S</w:t>
      </w:r>
      <w:bookmarkEnd w:id="41"/>
      <w:r>
        <w:t>ECTION 5.</w:t>
      </w:r>
      <w:r>
        <w:tab/>
      </w:r>
      <w:bookmarkStart w:name="dl_7b2e4cfa6" w:id="42"/>
      <w:r>
        <w:t>S</w:t>
      </w:r>
      <w:bookmarkEnd w:id="42"/>
      <w:r>
        <w:t>ection 50-5-545 of the S.C. Code is amended to read:</w:t>
      </w:r>
    </w:p>
    <w:p w:rsidR="00763A03" w:rsidP="00763A03" w:rsidRDefault="00763A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3A03" w:rsidP="00763A03" w:rsidRDefault="00763A03">
      <w:pPr>
        <w:pStyle w:val="sccodifiedsection"/>
      </w:pPr>
      <w:r>
        <w:tab/>
      </w:r>
      <w:bookmarkStart w:name="cs_T50C5N545_0fbdc8eb0" w:id="43"/>
      <w:r>
        <w:t>S</w:t>
      </w:r>
      <w:bookmarkEnd w:id="43"/>
      <w:r>
        <w:t>ection 50-5-545.</w:t>
      </w:r>
      <w:r>
        <w:tab/>
      </w:r>
      <w:bookmarkStart w:name="ss_T50C5N545SA_lv1_f6e6fd1e1" w:id="44"/>
      <w:r>
        <w:t>(</w:t>
      </w:r>
      <w:bookmarkEnd w:id="44"/>
      <w:r>
        <w:t>A) Except as provided in this section, a trap used for taking blue crab for commercial purposes</w:t>
      </w:r>
      <w:r w:rsidRPr="00B600F6">
        <w:t xml:space="preserve"> from June 1 through March 14, or for recreational purposes year round,</w:t>
      </w:r>
      <w:r>
        <w:t xml:space="preserve"> must have at least two unobstructed, circular escape vents (rings) which must be two and three-eighths inches or greater in inside diameter and located on vertical surfaces. At least one vent (ring) must be in the upper chamber. All vents (rings) must be within two inches of the horizontal partition or the base of the trap.</w:t>
      </w:r>
    </w:p>
    <w:p w:rsidR="00763A03" w:rsidP="00763A03" w:rsidRDefault="00763A03">
      <w:pPr>
        <w:pStyle w:val="sccodifiedsection"/>
      </w:pPr>
      <w:r>
        <w:tab/>
      </w:r>
      <w:bookmarkStart w:name="ss_T50C5N545SB_lv1_7fb6119fb" w:id="45"/>
      <w:r>
        <w:t>(</w:t>
      </w:r>
      <w:bookmarkEnd w:id="45"/>
      <w:r>
        <w:t>B) A trap used for taking blue crab constructed of a single chamber must have at least one two and three-eighths inch or larger inside diameter escape vent (ring) located on a vertical surface within two inches of the base of the trap. Peeler traps are exempt year round.</w:t>
      </w:r>
    </w:p>
    <w:p w:rsidR="00763A03" w:rsidP="00763A03" w:rsidRDefault="00763A03">
      <w:pPr>
        <w:pStyle w:val="sccodifiedsection"/>
      </w:pPr>
      <w:r w:rsidRPr="00163C85">
        <w:tab/>
      </w:r>
      <w:bookmarkStart w:name="ss_T50C5N545SC_lv1_9ea034271" w:id="46"/>
      <w:r w:rsidRPr="00B600F6">
        <w:t>(</w:t>
      </w:r>
      <w:bookmarkEnd w:id="46"/>
      <w:r w:rsidRPr="00B600F6">
        <w:t xml:space="preserve">C) A trap used for taking blue crab, other than peeler traps, must be </w:t>
      </w:r>
      <w:r w:rsidRPr="00B600F6">
        <w:lastRenderedPageBreak/>
        <w:t>constructed of wire with a minimum mesh size of one and one‑half inches, have throats or entrances located only on a vertical surface, and have a maximum dimension of twenty-four inches by twenty‑four inches by twenty‑four inches or a volume of eight cubic feet.</w:t>
      </w:r>
    </w:p>
    <w:p w:rsidR="00763A03" w:rsidP="00763A03" w:rsidRDefault="00763A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3A03" w:rsidP="00763A03" w:rsidRDefault="00763A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ason for taking blue crabs by trap</w:t>
      </w:r>
    </w:p>
    <w:p w:rsidR="00763A03" w:rsidP="00763A03" w:rsidRDefault="00763A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3A03" w:rsidP="00763A03" w:rsidRDefault="00763A03">
      <w:pPr>
        <w:pStyle w:val="scdirectionallanguage"/>
      </w:pPr>
      <w:bookmarkStart w:name="bs_num_6_8d2346383" w:id="47"/>
      <w:r>
        <w:t>S</w:t>
      </w:r>
      <w:bookmarkEnd w:id="47"/>
      <w:r>
        <w:t>ECTION 6.</w:t>
      </w:r>
      <w:r>
        <w:tab/>
      </w:r>
      <w:bookmarkStart w:name="dl_a7880ff1f" w:id="48"/>
      <w:r>
        <w:t>A</w:t>
      </w:r>
      <w:bookmarkEnd w:id="48"/>
      <w:r>
        <w:t>rticle 13, Chapter 5, Title 50 of the S.C. Code is amended by adding:</w:t>
      </w:r>
    </w:p>
    <w:p w:rsidR="00763A03" w:rsidP="00763A03" w:rsidRDefault="00763A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3A03" w:rsidP="00763A03" w:rsidRDefault="00763A03">
      <w:pPr>
        <w:pStyle w:val="scnewcodesection"/>
      </w:pPr>
      <w:r>
        <w:tab/>
      </w:r>
      <w:bookmarkStart w:name="ns_T50C5N1345_0c05f3bea" w:id="49"/>
      <w:r>
        <w:t>S</w:t>
      </w:r>
      <w:bookmarkEnd w:id="49"/>
      <w:r>
        <w:t>ection 50-5-1345.</w:t>
      </w:r>
      <w:r>
        <w:tab/>
      </w:r>
      <w:bookmarkStart w:name="ss_T50C5N1345SA_lv1_3fcefe976" w:id="50"/>
      <w:r w:rsidRPr="00570124">
        <w:t>(</w:t>
      </w:r>
      <w:bookmarkEnd w:id="50"/>
      <w:r w:rsidRPr="00570124">
        <w:t>A) The department must promulgate regulations establishing criteria for the designation of closed seasons and closed or partially closed areas for the taking of blue crabs by trap. In accordance with the established criteria, the department may designate closed seasons and closed or partially closed areas for the taking of blue crabs by trap upon at least forty-five days’ public notice.</w:t>
      </w:r>
    </w:p>
    <w:p w:rsidR="00763A03" w:rsidP="00763A03" w:rsidRDefault="00763A03">
      <w:pPr>
        <w:pStyle w:val="scnewcodesection"/>
      </w:pPr>
      <w:r>
        <w:tab/>
      </w:r>
      <w:bookmarkStart w:name="ss_T50C5N1345SB_lv1_a78b73c6c" w:id="51"/>
      <w:r w:rsidRPr="00570124">
        <w:t>(</w:t>
      </w:r>
      <w:bookmarkEnd w:id="51"/>
      <w:r w:rsidRPr="00570124">
        <w:t>B) A trap that is in the waters of this State during a closed season or in a closed or partially closed area may be confiscated by the department or by an agent of the department.</w:t>
      </w:r>
    </w:p>
    <w:p w:rsidR="00763A03" w:rsidP="00763A03" w:rsidRDefault="00763A03">
      <w:pPr>
        <w:pStyle w:val="scnewcodesection"/>
      </w:pPr>
      <w:r>
        <w:tab/>
      </w:r>
      <w:bookmarkStart w:name="ss_T50C5N1345SC_lv1_ab1bb678b" w:id="52"/>
      <w:r w:rsidRPr="00570124">
        <w:t>(</w:t>
      </w:r>
      <w:bookmarkEnd w:id="52"/>
      <w:r w:rsidRPr="00570124">
        <w:t>C) It is unlawful to take or attempt to take blue crabs by trap during a closed season or in a closed or partially closed area. A person who violates this subsection is guilty of a misdemeanor and</w:t>
      </w:r>
      <w:r>
        <w:t>,</w:t>
      </w:r>
      <w:r w:rsidRPr="00570124">
        <w:t xml:space="preserve"> upon conviction, must be fined not less than two hundred dollars nor more than five hundred dollars.</w:t>
      </w:r>
    </w:p>
    <w:p w:rsidR="00763A03" w:rsidP="00763A03" w:rsidRDefault="00763A03">
      <w:pPr>
        <w:pStyle w:val="scnewcodesection"/>
      </w:pPr>
      <w:r>
        <w:tab/>
      </w:r>
      <w:bookmarkStart w:name="ss_T50C5N1345SD_lv1_eb1c25d17" w:id="53"/>
      <w:r w:rsidRPr="00570124">
        <w:t>(</w:t>
      </w:r>
      <w:bookmarkEnd w:id="53"/>
      <w:r w:rsidRPr="00570124">
        <w:t>D) Nothing in this section limits the authority of the department under Section 50-5-32.</w:t>
      </w:r>
    </w:p>
    <w:p w:rsidR="00763A03" w:rsidP="00763A03" w:rsidRDefault="00763A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3A03" w:rsidP="00763A03" w:rsidRDefault="00763A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lue crab taking and possession limits</w:t>
      </w:r>
    </w:p>
    <w:p w:rsidR="00763A03" w:rsidP="00763A03" w:rsidRDefault="00763A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3A03" w:rsidP="00763A03" w:rsidRDefault="00763A03">
      <w:pPr>
        <w:pStyle w:val="scdirectionallanguage"/>
      </w:pPr>
      <w:bookmarkStart w:name="bs_num_7_793182b14" w:id="54"/>
      <w:r>
        <w:lastRenderedPageBreak/>
        <w:t>S</w:t>
      </w:r>
      <w:bookmarkEnd w:id="54"/>
      <w:r>
        <w:t>ECTION 7.</w:t>
      </w:r>
      <w:r>
        <w:tab/>
      </w:r>
      <w:bookmarkStart w:name="dl_2d63b0f69" w:id="55"/>
      <w:r>
        <w:t>A</w:t>
      </w:r>
      <w:bookmarkEnd w:id="55"/>
      <w:r>
        <w:t>rticle 13, Chapter 5, Title 50 of the S.C. Code is amended by adding:</w:t>
      </w:r>
    </w:p>
    <w:p w:rsidR="00763A03" w:rsidP="00763A03" w:rsidRDefault="00763A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3A03" w:rsidP="00763A03" w:rsidRDefault="00763A03">
      <w:pPr>
        <w:pStyle w:val="scnewcodesection"/>
      </w:pPr>
      <w:r>
        <w:tab/>
      </w:r>
      <w:bookmarkStart w:name="ns_T50C5N1302_3e0776a23" w:id="56"/>
      <w:r>
        <w:t>S</w:t>
      </w:r>
      <w:bookmarkEnd w:id="56"/>
      <w:r>
        <w:t>ection 50-5-1302.</w:t>
      </w:r>
      <w:r>
        <w:tab/>
      </w:r>
      <w:bookmarkStart w:name="ss_T50C5N1302SA_lv1_eed594610" w:id="57"/>
      <w:r>
        <w:t>(</w:t>
      </w:r>
      <w:bookmarkEnd w:id="57"/>
      <w:r>
        <w:t xml:space="preserve">A) </w:t>
      </w:r>
      <w:r w:rsidRPr="00636821">
        <w:t>For the purposes of this section, “day” means sunrise on one day to sunrise on the following day.</w:t>
      </w:r>
    </w:p>
    <w:p w:rsidR="00763A03" w:rsidP="00763A03" w:rsidRDefault="00763A03">
      <w:pPr>
        <w:pStyle w:val="scnewcodesection"/>
      </w:pPr>
      <w:r>
        <w:tab/>
      </w:r>
      <w:bookmarkStart w:name="ss_T50C5N1302SB_lv1_7c78e1a0f" w:id="58"/>
      <w:r w:rsidRPr="00636821">
        <w:t>(</w:t>
      </w:r>
      <w:bookmarkEnd w:id="58"/>
      <w:r>
        <w:t>B</w:t>
      </w:r>
      <w:r w:rsidRPr="00636821">
        <w:t xml:space="preserve">) It is unlawful for a person to take or possess for recreational purposes more than one bushel of blue crabs in any one day, not to exceed two bushels in any one day on any boat. </w:t>
      </w:r>
    </w:p>
    <w:p w:rsidR="00763A03" w:rsidP="00763A03" w:rsidRDefault="00763A03">
      <w:pPr>
        <w:pStyle w:val="scnewcodesection"/>
      </w:pPr>
      <w:r>
        <w:tab/>
      </w:r>
      <w:bookmarkStart w:name="ss_T50C5N1302SC_lv1_62cedd5f8" w:id="59"/>
      <w:r w:rsidRPr="00636821">
        <w:t>(</w:t>
      </w:r>
      <w:bookmarkEnd w:id="59"/>
      <w:r>
        <w:t>C</w:t>
      </w:r>
      <w:r w:rsidRPr="00636821">
        <w:t>) A person who violates this section is guilty of a misdemeanor and, upon conviction, must be fined not less than one hundred dollars and not more than five hundred dollars.</w:t>
      </w:r>
    </w:p>
    <w:p w:rsidR="00763A03" w:rsidP="00763A03" w:rsidRDefault="00763A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3A03" w:rsidP="00763A03" w:rsidRDefault="00763A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creational fishing exceptions</w:t>
      </w:r>
    </w:p>
    <w:p w:rsidR="00763A03" w:rsidP="00763A03" w:rsidRDefault="00763A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3A03" w:rsidP="00763A03" w:rsidRDefault="00763A03">
      <w:pPr>
        <w:pStyle w:val="scdirectionallanguage"/>
      </w:pPr>
      <w:bookmarkStart w:name="bs_num_8_976e10267" w:id="60"/>
      <w:r>
        <w:t>S</w:t>
      </w:r>
      <w:bookmarkEnd w:id="60"/>
      <w:r>
        <w:t>ECTION 8.</w:t>
      </w:r>
      <w:r>
        <w:tab/>
      </w:r>
      <w:bookmarkStart w:name="dl_ebed5d238" w:id="61"/>
      <w:r>
        <w:t>S</w:t>
      </w:r>
      <w:bookmarkEnd w:id="61"/>
      <w:r>
        <w:t>ection 50-5-330(A) of the S.C. Code is amended to read:</w:t>
      </w:r>
    </w:p>
    <w:p w:rsidR="00763A03" w:rsidP="00763A03" w:rsidRDefault="00763A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3A03" w:rsidP="00763A03" w:rsidRDefault="00763A03">
      <w:pPr>
        <w:pStyle w:val="sccodifiedsection"/>
      </w:pPr>
      <w:bookmarkStart w:name="cs_T50C5N330_3b3af7260" w:id="62"/>
      <w:r>
        <w:tab/>
      </w:r>
      <w:bookmarkStart w:name="ss_T50C5N330SA_lv1_c22a2946f" w:id="63"/>
      <w:bookmarkEnd w:id="62"/>
      <w:r>
        <w:t>(</w:t>
      </w:r>
      <w:bookmarkEnd w:id="63"/>
      <w:r>
        <w:t>A) A person may fish or use the following in the salt waters of this State solely for recreational purposes without being commercially licensed:</w:t>
      </w:r>
    </w:p>
    <w:p w:rsidR="00763A03" w:rsidP="00763A03" w:rsidRDefault="00763A03">
      <w:pPr>
        <w:pStyle w:val="sccodifiedsection"/>
      </w:pPr>
      <w:r>
        <w:tab/>
      </w:r>
      <w:r>
        <w:tab/>
      </w:r>
      <w:bookmarkStart w:name="ss_T50C5N330S1_lv2_11e98055e" w:id="64"/>
      <w:r>
        <w:t>(</w:t>
      </w:r>
      <w:bookmarkEnd w:id="64"/>
      <w:r>
        <w:t>1) shrimp seines;</w:t>
      </w:r>
    </w:p>
    <w:p w:rsidR="00763A03" w:rsidP="00763A03" w:rsidRDefault="00763A03">
      <w:pPr>
        <w:pStyle w:val="sccodifiedsection"/>
      </w:pPr>
      <w:r>
        <w:tab/>
      </w:r>
      <w:r>
        <w:tab/>
      </w:r>
      <w:bookmarkStart w:name="ss_T50C5N330S2_lv2_5cd7ce9f6" w:id="65"/>
      <w:r>
        <w:t>(</w:t>
      </w:r>
      <w:bookmarkEnd w:id="65"/>
      <w:r>
        <w:t>2) hand-operated tongs, rakes except bull rakes, and forks except seed forks, used to harvest shellfish;</w:t>
      </w:r>
    </w:p>
    <w:p w:rsidR="00763A03" w:rsidP="00763A03" w:rsidRDefault="00763A03">
      <w:pPr>
        <w:pStyle w:val="sccodifiedsection"/>
      </w:pPr>
      <w:r>
        <w:tab/>
      </w:r>
      <w:r>
        <w:tab/>
      </w:r>
      <w:bookmarkStart w:name="ss_T50C5N330S3_lv2_ae6f6c531" w:id="66"/>
      <w:r>
        <w:t>(</w:t>
      </w:r>
      <w:bookmarkEnd w:id="66"/>
      <w:r>
        <w:t>3) hook and line or rod and reel;</w:t>
      </w:r>
    </w:p>
    <w:p w:rsidR="00763A03" w:rsidP="00763A03" w:rsidRDefault="00763A03">
      <w:pPr>
        <w:pStyle w:val="sccodifiedsection"/>
      </w:pPr>
      <w:r>
        <w:tab/>
      </w:r>
      <w:r>
        <w:tab/>
      </w:r>
      <w:bookmarkStart w:name="ss_T50C5N330S4_lv2_dd0b89d65" w:id="67"/>
      <w:r>
        <w:t>(</w:t>
      </w:r>
      <w:bookmarkEnd w:id="67"/>
      <w:r>
        <w:t>4) minnow traps, drop nets, and dip nets;</w:t>
      </w:r>
    </w:p>
    <w:p w:rsidR="00763A03" w:rsidP="00763A03" w:rsidRDefault="00763A03">
      <w:pPr>
        <w:pStyle w:val="sccodifiedsection"/>
      </w:pPr>
      <w:r>
        <w:tab/>
      </w:r>
      <w:r>
        <w:tab/>
      </w:r>
      <w:bookmarkStart w:name="ss_T50C5N330S5_lv2_0f9ab13b6" w:id="68"/>
      <w:r>
        <w:t>(</w:t>
      </w:r>
      <w:bookmarkEnd w:id="68"/>
      <w:r>
        <w:t>5) cast nets; however, the use must comply with all other provisions of law;</w:t>
      </w:r>
    </w:p>
    <w:p w:rsidR="00763A03" w:rsidP="00763A03" w:rsidRDefault="00763A03">
      <w:pPr>
        <w:pStyle w:val="sccodifiedsection"/>
      </w:pPr>
      <w:r>
        <w:tab/>
      </w:r>
      <w:r>
        <w:tab/>
      </w:r>
      <w:bookmarkStart w:name="ss_T50C5N330S6_lv2_83f7da614" w:id="69"/>
      <w:r>
        <w:t>(</w:t>
      </w:r>
      <w:bookmarkEnd w:id="69"/>
      <w:r>
        <w:t>6) no more than two crab traps</w:t>
      </w:r>
      <w:r w:rsidRPr="00B600F6">
        <w:t xml:space="preserve"> without a recreational crab trap endorsement</w:t>
      </w:r>
      <w:r>
        <w:t>;</w:t>
      </w:r>
    </w:p>
    <w:p w:rsidR="00763A03" w:rsidP="00763A03" w:rsidRDefault="00763A03">
      <w:pPr>
        <w:pStyle w:val="sccodifiedsection"/>
      </w:pPr>
      <w:r w:rsidRPr="00B600F6">
        <w:tab/>
      </w:r>
      <w:r w:rsidRPr="00B600F6">
        <w:tab/>
      </w:r>
      <w:bookmarkStart w:name="ss_T50C5N330S7_lv2_6a8b684a0" w:id="70"/>
      <w:r w:rsidRPr="00B600F6">
        <w:t>(</w:t>
      </w:r>
      <w:bookmarkEnd w:id="70"/>
      <w:r w:rsidRPr="00B600F6">
        <w:t xml:space="preserve">7) no more than five crab traps with a recreational crab trap </w:t>
      </w:r>
      <w:r w:rsidRPr="00B600F6">
        <w:lastRenderedPageBreak/>
        <w:t>endorsement;</w:t>
      </w:r>
    </w:p>
    <w:p w:rsidR="00763A03" w:rsidP="00763A03" w:rsidRDefault="00763A03">
      <w:pPr>
        <w:pStyle w:val="sccodifiedsection"/>
      </w:pPr>
      <w:r>
        <w:tab/>
      </w:r>
      <w:r>
        <w:tab/>
      </w:r>
      <w:bookmarkStart w:name="ss_T50C5N330S8_lv2_49b6fc5bf" w:id="71"/>
      <w:r w:rsidRPr="00B600F6">
        <w:t>(</w:t>
      </w:r>
      <w:bookmarkEnd w:id="71"/>
      <w:r w:rsidRPr="00B600F6">
        <w:t>8)</w:t>
      </w:r>
      <w:r>
        <w:t xml:space="preserve"> no more than two trotlines with a cumulative total of not more than fifty hooks or baits;</w:t>
      </w:r>
    </w:p>
    <w:p w:rsidR="00763A03" w:rsidP="00763A03" w:rsidRDefault="00763A03">
      <w:pPr>
        <w:pStyle w:val="sccodifiedsection"/>
      </w:pPr>
      <w:r>
        <w:tab/>
      </w:r>
      <w:r>
        <w:tab/>
      </w:r>
      <w:bookmarkStart w:name="ss_T50C5N330S9_lv2_bce096d4f" w:id="72"/>
      <w:r w:rsidRPr="00B600F6">
        <w:t>(</w:t>
      </w:r>
      <w:bookmarkEnd w:id="72"/>
      <w:r w:rsidRPr="00B600F6">
        <w:t>9)</w:t>
      </w:r>
      <w:r>
        <w:t xml:space="preserve"> no more than ten bush or pole lines with single hooks or baits.</w:t>
      </w:r>
    </w:p>
    <w:p w:rsidR="00763A03" w:rsidP="00763A03" w:rsidRDefault="00763A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3A03" w:rsidP="00763A03" w:rsidRDefault="00763A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creational crab trap license</w:t>
      </w:r>
    </w:p>
    <w:p w:rsidR="00763A03" w:rsidP="00763A03" w:rsidRDefault="00763A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3A03" w:rsidP="00763A03" w:rsidRDefault="00763A03">
      <w:pPr>
        <w:pStyle w:val="scdirectionallanguage"/>
      </w:pPr>
      <w:bookmarkStart w:name="bs_num_9_14ba3a645" w:id="73"/>
      <w:r>
        <w:t>S</w:t>
      </w:r>
      <w:bookmarkEnd w:id="73"/>
      <w:r>
        <w:t>ECTION 9.</w:t>
      </w:r>
      <w:r>
        <w:tab/>
      </w:r>
      <w:bookmarkStart w:name="dl_1d0099c77" w:id="74"/>
      <w:r>
        <w:t>S</w:t>
      </w:r>
      <w:bookmarkEnd w:id="74"/>
      <w:r>
        <w:t>ection 50-9-540 of the S.C. Code is amended by adding:</w:t>
      </w:r>
    </w:p>
    <w:p w:rsidR="00763A03" w:rsidP="00763A03" w:rsidRDefault="00763A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3A03" w:rsidP="00763A03" w:rsidRDefault="00763A03">
      <w:pPr>
        <w:pStyle w:val="scnewcodesection"/>
      </w:pPr>
      <w:bookmarkStart w:name="ns_T50C9N540_397beafef" w:id="75"/>
      <w:r>
        <w:tab/>
      </w:r>
      <w:bookmarkStart w:name="ss_T50C9N540SE_lv1_7f286e668" w:id="76"/>
      <w:bookmarkEnd w:id="75"/>
      <w:r>
        <w:t>(</w:t>
      </w:r>
      <w:bookmarkEnd w:id="76"/>
      <w:r>
        <w:t xml:space="preserve">E) </w:t>
      </w:r>
      <w:r w:rsidRPr="000219D5">
        <w:t>For the privilege of fishing more than two and up to five crab traps recreationally, a recreational saltwater license holder must purchase an annual enhanced recreational crab trap endorsement at a cost of five dollars.</w:t>
      </w:r>
    </w:p>
    <w:p w:rsidR="00763A03" w:rsidP="00763A03" w:rsidRDefault="00763A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3A03" w:rsidP="00763A03" w:rsidRDefault="00763A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enalty for violation of trap placement</w:t>
      </w:r>
    </w:p>
    <w:p w:rsidR="00763A03" w:rsidP="00763A03" w:rsidRDefault="00763A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3A03" w:rsidP="00763A03" w:rsidRDefault="00763A03">
      <w:pPr>
        <w:pStyle w:val="scdirectionallanguage"/>
      </w:pPr>
      <w:bookmarkStart w:name="bs_num_10_1738a70d4" w:id="77"/>
      <w:r>
        <w:t>S</w:t>
      </w:r>
      <w:bookmarkEnd w:id="77"/>
      <w:r>
        <w:t>ECTION 10.</w:t>
      </w:r>
      <w:bookmarkStart w:name="dl_4c1d504e2" w:id="78"/>
      <w:r>
        <w:tab/>
        <w:t xml:space="preserve"> </w:t>
      </w:r>
      <w:r>
        <w:tab/>
        <w:t>S</w:t>
      </w:r>
      <w:bookmarkEnd w:id="78"/>
      <w:r>
        <w:t>ection 50-5-555 of the S.C. Code is amended by adding:</w:t>
      </w:r>
    </w:p>
    <w:p w:rsidR="00763A03" w:rsidP="00763A03" w:rsidRDefault="00763A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3A03" w:rsidP="00763A03" w:rsidRDefault="00763A03">
      <w:pPr>
        <w:pStyle w:val="scnewcodesection"/>
      </w:pPr>
      <w:bookmarkStart w:name="ns_T50C5N555_2ae4d56a5" w:id="79"/>
      <w:r>
        <w:tab/>
      </w:r>
      <w:bookmarkStart w:name="ss_T50C5N555SG_lv1_c23ca2960" w:id="80"/>
      <w:bookmarkEnd w:id="79"/>
      <w:r>
        <w:t>(</w:t>
      </w:r>
      <w:bookmarkEnd w:id="80"/>
      <w:r>
        <w:t xml:space="preserve">G) </w:t>
      </w:r>
      <w:r w:rsidRPr="00CA277A">
        <w:t>The department may impose a civil penalty of up to one hundred dollars for each trap in violation of this section for a first offense, up to three hundred dollars for a second offense, and up to five hundred dollars for a third or subsequent offense.</w:t>
      </w:r>
      <w:r>
        <w:tab/>
      </w:r>
    </w:p>
    <w:p w:rsidR="00763A03" w:rsidP="00763A03" w:rsidRDefault="00763A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3A03" w:rsidP="00763A03" w:rsidRDefault="00763A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aking robust redhorse prohibition</w:t>
      </w:r>
    </w:p>
    <w:p w:rsidR="00763A03" w:rsidP="00763A03" w:rsidRDefault="00763A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3A03" w:rsidP="00763A03" w:rsidRDefault="00763A03">
      <w:pPr>
        <w:pStyle w:val="scdirectionallanguage"/>
      </w:pPr>
      <w:bookmarkStart w:name="bs_num_11_1502956da" w:id="81"/>
      <w:r>
        <w:t>S</w:t>
      </w:r>
      <w:bookmarkEnd w:id="81"/>
      <w:r>
        <w:t>ECTION 11.</w:t>
      </w:r>
      <w:bookmarkStart w:name="dl_5d75ff4ce" w:id="82"/>
      <w:r>
        <w:t xml:space="preserve"> A</w:t>
      </w:r>
      <w:bookmarkEnd w:id="82"/>
      <w:r>
        <w:t>rticle 6, Chapter 13, Title 50 of the S.C. Code is amended by adding:</w:t>
      </w:r>
    </w:p>
    <w:p w:rsidR="00763A03" w:rsidP="00763A03" w:rsidRDefault="00763A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3A03" w:rsidP="00763A03" w:rsidRDefault="00763A03">
      <w:pPr>
        <w:pStyle w:val="scnewcodesection"/>
      </w:pPr>
      <w:r>
        <w:lastRenderedPageBreak/>
        <w:tab/>
      </w:r>
      <w:bookmarkStart w:name="ns_T50C13N647_75b2b07ce" w:id="83"/>
      <w:r>
        <w:t>S</w:t>
      </w:r>
      <w:bookmarkEnd w:id="83"/>
      <w:r>
        <w:t>ection 50-13-647.</w:t>
      </w:r>
      <w:r>
        <w:tab/>
        <w:t xml:space="preserve"> </w:t>
      </w:r>
      <w:r w:rsidRPr="003832A2">
        <w:t>It is unlawful to take, harm, or kill robust redhorse (moxostoma robustum) from public waters. Any robust redhorse taken must be returned immediately to the water from which it was taken. A person who violates the provisions of this section is guilty of a misdemeanor and, upon conviction, must be fined not more than five hundred dollars for a first offense and not more than one thousand dollars for each subsequent offense.</w:t>
      </w:r>
      <w:r>
        <w:tab/>
      </w:r>
    </w:p>
    <w:p w:rsidR="00763A03" w:rsidP="00763A03" w:rsidRDefault="00763A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3A03" w:rsidP="00763A03" w:rsidRDefault="00763A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oratorium</w:t>
      </w:r>
    </w:p>
    <w:p w:rsidR="00763A03" w:rsidP="00763A03" w:rsidRDefault="00763A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3A03" w:rsidP="00763A03" w:rsidRDefault="00763A03">
      <w:pPr>
        <w:pStyle w:val="scnoncodifiedsection"/>
      </w:pPr>
      <w:bookmarkStart w:name="bs_num_12_e937833a7" w:id="84"/>
      <w:r>
        <w:t>S</w:t>
      </w:r>
      <w:bookmarkEnd w:id="84"/>
      <w:r>
        <w:t xml:space="preserve">ECTION 12. </w:t>
      </w:r>
      <w:r>
        <w:tab/>
      </w:r>
      <w:r w:rsidRPr="00842E58">
        <w:t>Upon approval of this act by the Governor, a moratorium on the issuance of new commercial equipment licenses to use traps for the taking of blue crab takes effect, at which time the department must not issue any new commercial equipment licenses to use traps for the taking of blue crab. This moratorium expires on June 15, 2025. Commercial equipment licenses to use traps for the taking of blue crab in effect for the 2023-2024 license year are extended and do not expire until June 30, 2025.</w:t>
      </w:r>
      <w:r>
        <w:tab/>
      </w:r>
    </w:p>
    <w:p w:rsidR="00763A03" w:rsidP="00763A03" w:rsidRDefault="00763A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3A03" w:rsidP="00763A03" w:rsidRDefault="00763A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763A03" w:rsidP="00763A03" w:rsidRDefault="00763A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3A03" w:rsidP="00763A03" w:rsidRDefault="00763A03">
      <w:pPr>
        <w:pStyle w:val="scnoncodifiedsection"/>
      </w:pPr>
      <w:bookmarkStart w:name="bs_num_13_ee0525e04" w:id="85"/>
      <w:bookmarkStart w:name="eff_date_section_3a5cbb4b5" w:id="86"/>
      <w:r>
        <w:t>S</w:t>
      </w:r>
      <w:bookmarkEnd w:id="85"/>
      <w:r>
        <w:t>ECTION 13.</w:t>
      </w:r>
      <w:r>
        <w:tab/>
      </w:r>
      <w:bookmarkEnd w:id="86"/>
      <w:r>
        <w:tab/>
      </w:r>
      <w:r w:rsidRPr="004E57ED">
        <w:t>Section</w:t>
      </w:r>
      <w:r>
        <w:t>s</w:t>
      </w:r>
      <w:r w:rsidRPr="004E57ED">
        <w:t xml:space="preserve"> 4</w:t>
      </w:r>
      <w:r>
        <w:t>, 6, 11, and 12</w:t>
      </w:r>
      <w:r w:rsidRPr="004E57ED">
        <w:t xml:space="preserve"> of this act take effect </w:t>
      </w:r>
      <w:r>
        <w:t>upon approval by the Governor</w:t>
      </w:r>
      <w:r w:rsidRPr="004E57ED">
        <w:t>. All other sections take effect on J</w:t>
      </w:r>
      <w:r>
        <w:t>uly</w:t>
      </w:r>
      <w:r w:rsidRPr="004E57ED">
        <w:t xml:space="preserve"> 1, 2025.</w:t>
      </w:r>
    </w:p>
    <w:p w:rsidR="00763A03" w:rsidP="00763A03" w:rsidRDefault="00763A03">
      <w:pPr>
        <w:pStyle w:val="scnoncodifiedsection"/>
      </w:pPr>
    </w:p>
    <w:p w:rsidR="00763A03" w:rsidP="00763A03" w:rsidRDefault="00763A03">
      <w:pPr>
        <w:pStyle w:val="scnoncodifiedsection"/>
      </w:pPr>
      <w:r>
        <w:t>Ratified the 27</w:t>
      </w:r>
      <w:r>
        <w:rPr>
          <w:vertAlign w:val="superscript"/>
        </w:rPr>
        <w:t>th</w:t>
      </w:r>
      <w:r>
        <w:t xml:space="preserve"> day of June, 2024.</w:t>
      </w:r>
    </w:p>
    <w:p w:rsidR="00763A03" w:rsidP="00763A03" w:rsidRDefault="00763A03">
      <w:pPr>
        <w:pStyle w:val="scactchamber"/>
        <w:widowControl/>
        <w:suppressLineNumbers w:val="0"/>
        <w:suppressAutoHyphens w:val="0"/>
        <w:jc w:val="both"/>
      </w:pPr>
    </w:p>
    <w:p w:rsidR="00763A03" w:rsidP="00763A03" w:rsidRDefault="00763A03">
      <w:pPr>
        <w:pStyle w:val="scactchamber"/>
        <w:widowControl/>
        <w:suppressLineNumbers w:val="0"/>
        <w:suppressAutoHyphens w:val="0"/>
        <w:jc w:val="both"/>
      </w:pPr>
      <w:r>
        <w:t>Approved the 1</w:t>
      </w:r>
      <w:r w:rsidRPr="00A47AC7">
        <w:rPr>
          <w:vertAlign w:val="superscript"/>
        </w:rPr>
        <w:t>st</w:t>
      </w:r>
      <w:r>
        <w:t xml:space="preserve"> day of July, 2024. </w:t>
      </w:r>
    </w:p>
    <w:p w:rsidR="00763A03" w:rsidP="00763A03" w:rsidRDefault="00763A03">
      <w:pPr>
        <w:pStyle w:val="scactchamber"/>
        <w:widowControl/>
        <w:suppressLineNumbers w:val="0"/>
        <w:suppressAutoHyphens w:val="0"/>
        <w:jc w:val="center"/>
      </w:pPr>
    </w:p>
    <w:p w:rsidR="00763A03" w:rsidP="00763A03" w:rsidRDefault="00763A03">
      <w:pPr>
        <w:pStyle w:val="scactchamber"/>
        <w:widowControl/>
        <w:suppressLineNumbers w:val="0"/>
        <w:suppressAutoHyphens w:val="0"/>
        <w:jc w:val="center"/>
      </w:pPr>
      <w:r>
        <w:t>__________</w:t>
      </w:r>
    </w:p>
    <w:p w:rsidRPr="00F60DB2" w:rsidR="00A5654D" w:rsidP="00763A03" w:rsidRDefault="00A5654D">
      <w:pPr>
        <w:widowControl w:val="0"/>
        <w:spacing w:after="0"/>
      </w:pPr>
    </w:p>
    <w:sectPr w:rsidRPr="00F60DB2" w:rsidR="00A5654D" w:rsidSect="00763A03">
      <w:footerReference w:type="default" r:id="rId37"/>
      <w:footerReference w:type="first" r:id="rId3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5654D" w:rsidRPr="00A5654D" w:rsidRDefault="00A5654D" w:rsidP="00A5654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5654D" w:rsidRDefault="00A56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386"/>
    <w:docVar w:name="dvBillNumberPrefix" w:val="H"/>
    <w:docVar w:name="dvOriginalBody" w:val="House"/>
  </w:docVars>
  <w:rsids>
    <w:rsidRoot w:val="005B7817"/>
    <w:rsid w:val="000029A0"/>
    <w:rsid w:val="00002E0E"/>
    <w:rsid w:val="00006D18"/>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95352"/>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07FB0"/>
    <w:rsid w:val="001122AD"/>
    <w:rsid w:val="001164F9"/>
    <w:rsid w:val="00125F72"/>
    <w:rsid w:val="00140049"/>
    <w:rsid w:val="00144B76"/>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0E36"/>
    <w:rsid w:val="002038AA"/>
    <w:rsid w:val="0020505D"/>
    <w:rsid w:val="0021166F"/>
    <w:rsid w:val="0021248D"/>
    <w:rsid w:val="002125DF"/>
    <w:rsid w:val="00230AC0"/>
    <w:rsid w:val="00233975"/>
    <w:rsid w:val="00236D73"/>
    <w:rsid w:val="00240649"/>
    <w:rsid w:val="002568C4"/>
    <w:rsid w:val="00257F60"/>
    <w:rsid w:val="002625EA"/>
    <w:rsid w:val="00270F7C"/>
    <w:rsid w:val="00281442"/>
    <w:rsid w:val="002836D8"/>
    <w:rsid w:val="002A6972"/>
    <w:rsid w:val="002B02F3"/>
    <w:rsid w:val="002B601C"/>
    <w:rsid w:val="002C3463"/>
    <w:rsid w:val="002C3B4D"/>
    <w:rsid w:val="002D266D"/>
    <w:rsid w:val="002D3926"/>
    <w:rsid w:val="002D5B3D"/>
    <w:rsid w:val="002E4F8C"/>
    <w:rsid w:val="002F0B60"/>
    <w:rsid w:val="002F4898"/>
    <w:rsid w:val="002F560C"/>
    <w:rsid w:val="002F5847"/>
    <w:rsid w:val="002F7DF3"/>
    <w:rsid w:val="003021B7"/>
    <w:rsid w:val="0030425A"/>
    <w:rsid w:val="00304444"/>
    <w:rsid w:val="00304C44"/>
    <w:rsid w:val="003339BD"/>
    <w:rsid w:val="00341F2D"/>
    <w:rsid w:val="003421F1"/>
    <w:rsid w:val="00354F64"/>
    <w:rsid w:val="00361563"/>
    <w:rsid w:val="003775E6"/>
    <w:rsid w:val="00380365"/>
    <w:rsid w:val="00381998"/>
    <w:rsid w:val="00395639"/>
    <w:rsid w:val="003A639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35E2"/>
    <w:rsid w:val="004C5A68"/>
    <w:rsid w:val="004C5C9A"/>
    <w:rsid w:val="004C6054"/>
    <w:rsid w:val="004D1442"/>
    <w:rsid w:val="004D3DCB"/>
    <w:rsid w:val="004F0090"/>
    <w:rsid w:val="004F172C"/>
    <w:rsid w:val="005002ED"/>
    <w:rsid w:val="00500DBC"/>
    <w:rsid w:val="005102BE"/>
    <w:rsid w:val="00513418"/>
    <w:rsid w:val="00517044"/>
    <w:rsid w:val="00523F7F"/>
    <w:rsid w:val="00524D54"/>
    <w:rsid w:val="00535B06"/>
    <w:rsid w:val="0054531B"/>
    <w:rsid w:val="00546C24"/>
    <w:rsid w:val="005476FF"/>
    <w:rsid w:val="005516F6"/>
    <w:rsid w:val="00552EA3"/>
    <w:rsid w:val="00566DB7"/>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3288C"/>
    <w:rsid w:val="00640C87"/>
    <w:rsid w:val="006454BB"/>
    <w:rsid w:val="00651C89"/>
    <w:rsid w:val="00656284"/>
    <w:rsid w:val="00657CF4"/>
    <w:rsid w:val="00663B8D"/>
    <w:rsid w:val="006657CE"/>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061A2"/>
    <w:rsid w:val="00722155"/>
    <w:rsid w:val="00731EA4"/>
    <w:rsid w:val="0073210F"/>
    <w:rsid w:val="00737C39"/>
    <w:rsid w:val="00737F19"/>
    <w:rsid w:val="007423A2"/>
    <w:rsid w:val="00744823"/>
    <w:rsid w:val="00763A0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08FD"/>
    <w:rsid w:val="008D46EC"/>
    <w:rsid w:val="008E0E25"/>
    <w:rsid w:val="008E2C4E"/>
    <w:rsid w:val="008E57CE"/>
    <w:rsid w:val="008E61A1"/>
    <w:rsid w:val="008F48AC"/>
    <w:rsid w:val="0091356C"/>
    <w:rsid w:val="00917EA3"/>
    <w:rsid w:val="00917EE0"/>
    <w:rsid w:val="00921C89"/>
    <w:rsid w:val="00926966"/>
    <w:rsid w:val="009269BA"/>
    <w:rsid w:val="00926D03"/>
    <w:rsid w:val="00927BC5"/>
    <w:rsid w:val="00934036"/>
    <w:rsid w:val="00934889"/>
    <w:rsid w:val="0094013B"/>
    <w:rsid w:val="00943236"/>
    <w:rsid w:val="00947DCF"/>
    <w:rsid w:val="00954E7E"/>
    <w:rsid w:val="009554D9"/>
    <w:rsid w:val="009572F9"/>
    <w:rsid w:val="00960021"/>
    <w:rsid w:val="00970091"/>
    <w:rsid w:val="00972051"/>
    <w:rsid w:val="0097765A"/>
    <w:rsid w:val="00982484"/>
    <w:rsid w:val="0098366F"/>
    <w:rsid w:val="00983A03"/>
    <w:rsid w:val="00986063"/>
    <w:rsid w:val="00991F67"/>
    <w:rsid w:val="00992876"/>
    <w:rsid w:val="009929DB"/>
    <w:rsid w:val="009A0DCE"/>
    <w:rsid w:val="009A22CD"/>
    <w:rsid w:val="009B35FD"/>
    <w:rsid w:val="009B6815"/>
    <w:rsid w:val="009C01CA"/>
    <w:rsid w:val="009C144B"/>
    <w:rsid w:val="009C6FD3"/>
    <w:rsid w:val="009D2967"/>
    <w:rsid w:val="009D3C2B"/>
    <w:rsid w:val="009E0F93"/>
    <w:rsid w:val="009E33A8"/>
    <w:rsid w:val="009E49E4"/>
    <w:rsid w:val="009F23CF"/>
    <w:rsid w:val="009F2AB1"/>
    <w:rsid w:val="009F3431"/>
    <w:rsid w:val="009F4FAF"/>
    <w:rsid w:val="009F68F1"/>
    <w:rsid w:val="009F77F0"/>
    <w:rsid w:val="00A0242D"/>
    <w:rsid w:val="00A15AC9"/>
    <w:rsid w:val="00A17135"/>
    <w:rsid w:val="00A21A6F"/>
    <w:rsid w:val="00A254DE"/>
    <w:rsid w:val="00A26A62"/>
    <w:rsid w:val="00A35A9B"/>
    <w:rsid w:val="00A40061"/>
    <w:rsid w:val="00A4070E"/>
    <w:rsid w:val="00A40CA0"/>
    <w:rsid w:val="00A504A7"/>
    <w:rsid w:val="00A53677"/>
    <w:rsid w:val="00A53BF2"/>
    <w:rsid w:val="00A5654D"/>
    <w:rsid w:val="00A73EFA"/>
    <w:rsid w:val="00A765E1"/>
    <w:rsid w:val="00A77A3B"/>
    <w:rsid w:val="00A80155"/>
    <w:rsid w:val="00A97523"/>
    <w:rsid w:val="00AB5948"/>
    <w:rsid w:val="00AB73BF"/>
    <w:rsid w:val="00AD3E3D"/>
    <w:rsid w:val="00AE36EC"/>
    <w:rsid w:val="00AE6300"/>
    <w:rsid w:val="00AF1688"/>
    <w:rsid w:val="00AF2DDF"/>
    <w:rsid w:val="00AF46E6"/>
    <w:rsid w:val="00AF5139"/>
    <w:rsid w:val="00B05A74"/>
    <w:rsid w:val="00B21F13"/>
    <w:rsid w:val="00B2797B"/>
    <w:rsid w:val="00B32B4D"/>
    <w:rsid w:val="00B4137E"/>
    <w:rsid w:val="00B53052"/>
    <w:rsid w:val="00B600F6"/>
    <w:rsid w:val="00B637AA"/>
    <w:rsid w:val="00B64D65"/>
    <w:rsid w:val="00B7592C"/>
    <w:rsid w:val="00B8071E"/>
    <w:rsid w:val="00B809D3"/>
    <w:rsid w:val="00B84B66"/>
    <w:rsid w:val="00B85475"/>
    <w:rsid w:val="00B9090A"/>
    <w:rsid w:val="00B92196"/>
    <w:rsid w:val="00B9228D"/>
    <w:rsid w:val="00BA457D"/>
    <w:rsid w:val="00BB1918"/>
    <w:rsid w:val="00BC3403"/>
    <w:rsid w:val="00BC556C"/>
    <w:rsid w:val="00BD348C"/>
    <w:rsid w:val="00BD4684"/>
    <w:rsid w:val="00BD71B4"/>
    <w:rsid w:val="00BD7CF7"/>
    <w:rsid w:val="00BE08A7"/>
    <w:rsid w:val="00BE3ACE"/>
    <w:rsid w:val="00BE4391"/>
    <w:rsid w:val="00BF3E48"/>
    <w:rsid w:val="00C16288"/>
    <w:rsid w:val="00C166EC"/>
    <w:rsid w:val="00C17D1D"/>
    <w:rsid w:val="00C369DA"/>
    <w:rsid w:val="00C45923"/>
    <w:rsid w:val="00C5312C"/>
    <w:rsid w:val="00C543E7"/>
    <w:rsid w:val="00C554F9"/>
    <w:rsid w:val="00C61994"/>
    <w:rsid w:val="00C61D71"/>
    <w:rsid w:val="00C633C2"/>
    <w:rsid w:val="00C70225"/>
    <w:rsid w:val="00C72198"/>
    <w:rsid w:val="00C73C7D"/>
    <w:rsid w:val="00C75005"/>
    <w:rsid w:val="00C90C38"/>
    <w:rsid w:val="00C9168C"/>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E662E"/>
    <w:rsid w:val="00CF4E97"/>
    <w:rsid w:val="00CF763A"/>
    <w:rsid w:val="00CF7924"/>
    <w:rsid w:val="00CF7B4A"/>
    <w:rsid w:val="00D009F8"/>
    <w:rsid w:val="00D010D6"/>
    <w:rsid w:val="00D078DA"/>
    <w:rsid w:val="00D14995"/>
    <w:rsid w:val="00D2455C"/>
    <w:rsid w:val="00D25023"/>
    <w:rsid w:val="00D26E6F"/>
    <w:rsid w:val="00D27F8C"/>
    <w:rsid w:val="00D36691"/>
    <w:rsid w:val="00D430C5"/>
    <w:rsid w:val="00D511A6"/>
    <w:rsid w:val="00D56E3F"/>
    <w:rsid w:val="00D574E4"/>
    <w:rsid w:val="00D57969"/>
    <w:rsid w:val="00D62E42"/>
    <w:rsid w:val="00D748B8"/>
    <w:rsid w:val="00D772FB"/>
    <w:rsid w:val="00D80B69"/>
    <w:rsid w:val="00D81150"/>
    <w:rsid w:val="00D86FBF"/>
    <w:rsid w:val="00DA1AA0"/>
    <w:rsid w:val="00DB4FA1"/>
    <w:rsid w:val="00DD73AE"/>
    <w:rsid w:val="00DE2D0B"/>
    <w:rsid w:val="00DE4A25"/>
    <w:rsid w:val="00DE4BEE"/>
    <w:rsid w:val="00DE5B3D"/>
    <w:rsid w:val="00DE7112"/>
    <w:rsid w:val="00DF19BE"/>
    <w:rsid w:val="00DF3D5A"/>
    <w:rsid w:val="00DF4A61"/>
    <w:rsid w:val="00DF7D4E"/>
    <w:rsid w:val="00E013FE"/>
    <w:rsid w:val="00E0179D"/>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3380"/>
    <w:rsid w:val="00F342A1"/>
    <w:rsid w:val="00F35A8D"/>
    <w:rsid w:val="00F37E97"/>
    <w:rsid w:val="00F44D36"/>
    <w:rsid w:val="00F46262"/>
    <w:rsid w:val="00F4795D"/>
    <w:rsid w:val="00F525CD"/>
    <w:rsid w:val="00F5286C"/>
    <w:rsid w:val="00F52E12"/>
    <w:rsid w:val="00F60DB2"/>
    <w:rsid w:val="00F97D55"/>
    <w:rsid w:val="00FA0F2E"/>
    <w:rsid w:val="00FA1032"/>
    <w:rsid w:val="00FA6C80"/>
    <w:rsid w:val="00FB3F2A"/>
    <w:rsid w:val="00FB5838"/>
    <w:rsid w:val="00FC4EFC"/>
    <w:rsid w:val="00FD72E3"/>
    <w:rsid w:val="00FE06FC"/>
    <w:rsid w:val="00FE4395"/>
    <w:rsid w:val="00FE4611"/>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A565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F97D55"/>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F97D55"/>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F97D55"/>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F97D55"/>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F97D55"/>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F97D55"/>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F97D55"/>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F97D55"/>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F97D55"/>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F97D55"/>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F97D55"/>
    <w:rPr>
      <w:noProof/>
    </w:rPr>
  </w:style>
  <w:style w:type="character" w:customStyle="1" w:styleId="sclocalcheck">
    <w:name w:val="sc_local_check"/>
    <w:uiPriority w:val="1"/>
    <w:qFormat/>
    <w:rsid w:val="00F97D55"/>
    <w:rPr>
      <w:noProof/>
    </w:rPr>
  </w:style>
  <w:style w:type="character" w:customStyle="1" w:styleId="sctempcheck">
    <w:name w:val="sc_temp_check"/>
    <w:uiPriority w:val="1"/>
    <w:qFormat/>
    <w:rsid w:val="00F97D55"/>
    <w:rPr>
      <w:noProof/>
    </w:rPr>
  </w:style>
  <w:style w:type="character" w:customStyle="1" w:styleId="Heading1Char">
    <w:name w:val="Heading 1 Char"/>
    <w:basedOn w:val="DefaultParagraphFont"/>
    <w:link w:val="Heading1"/>
    <w:uiPriority w:val="9"/>
    <w:rsid w:val="00A5654D"/>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 w:id="162668985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214.docx" TargetMode="External" Id="rId13" /><Relationship Type="http://schemas.openxmlformats.org/officeDocument/2006/relationships/hyperlink" Target="file:///h:\sj\20240228.docx" TargetMode="External" Id="rId18" /><Relationship Type="http://schemas.openxmlformats.org/officeDocument/2006/relationships/hyperlink" Target="file:///h:\sj\20240509.docx" TargetMode="External" Id="rId26" /><Relationship Type="http://schemas.openxmlformats.org/officeDocument/2006/relationships/fontTable" Target="fontTable.xml" Id="rId39" /><Relationship Type="http://schemas.openxmlformats.org/officeDocument/2006/relationships/customXml" Target="../customXml/item3.xml" Id="rId3" /><Relationship Type="http://schemas.openxmlformats.org/officeDocument/2006/relationships/hyperlink" Target="file:///h:\sj\20240507.docx" TargetMode="External" Id="rId21" /><Relationship Type="http://schemas.openxmlformats.org/officeDocument/2006/relationships/hyperlink" Target="https://www.scstatehouse.gov/sess125_2023-2024/prever/4386_20240507.docx" TargetMode="External" Id="rId34" /><Relationship Type="http://schemas.openxmlformats.org/officeDocument/2006/relationships/settings" Target="settings.xml" Id="rId7" /><Relationship Type="http://schemas.openxmlformats.org/officeDocument/2006/relationships/hyperlink" Target="file:///h:\hj\20230426.docx" TargetMode="External" Id="rId12" /><Relationship Type="http://schemas.openxmlformats.org/officeDocument/2006/relationships/hyperlink" Target="file:///h:\sj\20240228.docx" TargetMode="External" Id="rId17" /><Relationship Type="http://schemas.openxmlformats.org/officeDocument/2006/relationships/hyperlink" Target="file:///h:\hj\20240509.docx" TargetMode="External" Id="rId25" /><Relationship Type="http://schemas.openxmlformats.org/officeDocument/2006/relationships/hyperlink" Target="https://www.scstatehouse.gov/sess125_2023-2024/prever/4386_20240416.docx" TargetMode="External" Id="rId33" /><Relationship Type="http://schemas.openxmlformats.org/officeDocument/2006/relationships/footer" Target="footer2.xml" Id="rId38" /><Relationship Type="http://schemas.openxmlformats.org/officeDocument/2006/relationships/customXml" Target="../customXml/item2.xml" Id="rId2" /><Relationship Type="http://schemas.openxmlformats.org/officeDocument/2006/relationships/hyperlink" Target="file:///h:\hj\20240228.docx" TargetMode="External" Id="rId16" /><Relationship Type="http://schemas.openxmlformats.org/officeDocument/2006/relationships/hyperlink" Target="file:///h:\sj\20240507.docx" TargetMode="External" Id="rId20" /><Relationship Type="http://schemas.openxmlformats.org/officeDocument/2006/relationships/hyperlink" Target="file:///h:\sj\20240626.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426.docx" TargetMode="External" Id="rId11" /><Relationship Type="http://schemas.openxmlformats.org/officeDocument/2006/relationships/hyperlink" Target="file:///h:\hj\20240509.docx" TargetMode="External" Id="rId24" /><Relationship Type="http://schemas.openxmlformats.org/officeDocument/2006/relationships/hyperlink" Target="https://www.scstatehouse.gov/sess125_2023-2024/prever/4386_20240214.docx" TargetMode="External" Id="rId32" /><Relationship Type="http://schemas.openxmlformats.org/officeDocument/2006/relationships/footer" Target="footer1.xm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hyperlink" Target="file:///h:\hj\20240227.docx" TargetMode="External" Id="rId15" /><Relationship Type="http://schemas.openxmlformats.org/officeDocument/2006/relationships/hyperlink" Target="file:///h:\sj\20240508.docx" TargetMode="External" Id="rId23" /><Relationship Type="http://schemas.openxmlformats.org/officeDocument/2006/relationships/hyperlink" Target="file:///h:\sj\20240626.docx" TargetMode="External" Id="rId28" /><Relationship Type="http://schemas.openxmlformats.org/officeDocument/2006/relationships/hyperlink" Target="https://www.scstatehouse.gov/sess125_2023-2024/prever/4386_20240626.docx" TargetMode="External" Id="rId36" /><Relationship Type="http://schemas.openxmlformats.org/officeDocument/2006/relationships/endnotes" Target="endnotes.xml" Id="rId10" /><Relationship Type="http://schemas.openxmlformats.org/officeDocument/2006/relationships/hyperlink" Target="file:///h:\sj\20240416.docx" TargetMode="External" Id="rId19" /><Relationship Type="http://schemas.openxmlformats.org/officeDocument/2006/relationships/hyperlink" Target="https://www.scstatehouse.gov/sess125_2023-2024/prever/4386_20230427.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227.docx" TargetMode="External" Id="rId14" /><Relationship Type="http://schemas.openxmlformats.org/officeDocument/2006/relationships/hyperlink" Target="file:///h:\sj\20240508.docx" TargetMode="External" Id="rId22" /><Relationship Type="http://schemas.openxmlformats.org/officeDocument/2006/relationships/hyperlink" Target="file:///h:\hj\20240509.docx" TargetMode="External" Id="rId27" /><Relationship Type="http://schemas.openxmlformats.org/officeDocument/2006/relationships/hyperlink" Target="https://www.scstatehouse.gov/billsearch.php?billnumbers=4386&amp;session=125&amp;summary=B" TargetMode="External" Id="rId30" /><Relationship Type="http://schemas.openxmlformats.org/officeDocument/2006/relationships/hyperlink" Target="https://www.scstatehouse.gov/sess125_2023-2024/prever/4386_20240508.docx" TargetMode="External" Id="rId35" /><Relationship Type="http://schemas.openxmlformats.org/officeDocument/2006/relationships/hyperlink" Target="https://www.scstatehouse.gov/billsearch.php?billnumbers=4386&amp;session=125&amp;summary=B" TargetMode="External" Id="Re730a59cd4104508" /><Relationship Type="http://schemas.openxmlformats.org/officeDocument/2006/relationships/hyperlink" Target="https://www.scstatehouse.gov/sess125_2023-2024/prever/4386_20230427.docx" TargetMode="External" Id="Rea300b84a3b74d6d" /><Relationship Type="http://schemas.openxmlformats.org/officeDocument/2006/relationships/hyperlink" Target="https://www.scstatehouse.gov/sess125_2023-2024/prever/4386_20240214.docx" TargetMode="External" Id="R70c21401b6c24999" /><Relationship Type="http://schemas.openxmlformats.org/officeDocument/2006/relationships/hyperlink" Target="https://www.scstatehouse.gov/sess125_2023-2024/prever/4386_20240416.docx" TargetMode="External" Id="Rcaf58bda31154734" /><Relationship Type="http://schemas.openxmlformats.org/officeDocument/2006/relationships/hyperlink" Target="https://www.scstatehouse.gov/sess125_2023-2024/prever/4386_20240507.docx" TargetMode="External" Id="R9f86469931144096" /><Relationship Type="http://schemas.openxmlformats.org/officeDocument/2006/relationships/hyperlink" Target="https://www.scstatehouse.gov/sess125_2023-2024/prever/4386_20240508.docx" TargetMode="External" Id="Reeb6f1c634ac42db" /><Relationship Type="http://schemas.openxmlformats.org/officeDocument/2006/relationships/hyperlink" Target="https://www.scstatehouse.gov/sess125_2023-2024/prever/4386_20240626.docx" TargetMode="External" Id="R9ae3cb7faf5d44c2" /><Relationship Type="http://schemas.openxmlformats.org/officeDocument/2006/relationships/hyperlink" Target="h:\hj\20230426.docx" TargetMode="External" Id="Rb1ab264ea4a147a1" /><Relationship Type="http://schemas.openxmlformats.org/officeDocument/2006/relationships/hyperlink" Target="h:\hj\20230426.docx" TargetMode="External" Id="R8534115643844ad0" /><Relationship Type="http://schemas.openxmlformats.org/officeDocument/2006/relationships/hyperlink" Target="h:\hj\20240214.docx" TargetMode="External" Id="R55cd4809bffc41ca" /><Relationship Type="http://schemas.openxmlformats.org/officeDocument/2006/relationships/hyperlink" Target="h:\hj\20240227.docx" TargetMode="External" Id="R593fc4576ad44bec" /><Relationship Type="http://schemas.openxmlformats.org/officeDocument/2006/relationships/hyperlink" Target="h:\hj\20240227.docx" TargetMode="External" Id="Ra7c9680f5a4c47ae" /><Relationship Type="http://schemas.openxmlformats.org/officeDocument/2006/relationships/hyperlink" Target="h:\hj\20240228.docx" TargetMode="External" Id="Rcd87c138925e41a6" /><Relationship Type="http://schemas.openxmlformats.org/officeDocument/2006/relationships/hyperlink" Target="h:\sj\20240228.docx" TargetMode="External" Id="R1bf36b27c98543a3" /><Relationship Type="http://schemas.openxmlformats.org/officeDocument/2006/relationships/hyperlink" Target="h:\sj\20240228.docx" TargetMode="External" Id="R505a8508ff2c44f7" /><Relationship Type="http://schemas.openxmlformats.org/officeDocument/2006/relationships/hyperlink" Target="h:\sj\20240416.docx" TargetMode="External" Id="R0189180832fd4523" /><Relationship Type="http://schemas.openxmlformats.org/officeDocument/2006/relationships/hyperlink" Target="h:\sj\20240507.docx" TargetMode="External" Id="R90be3c2516034314" /><Relationship Type="http://schemas.openxmlformats.org/officeDocument/2006/relationships/hyperlink" Target="h:\sj\20240507.docx" TargetMode="External" Id="Rc04022fc2def476c" /><Relationship Type="http://schemas.openxmlformats.org/officeDocument/2006/relationships/hyperlink" Target="h:\sj\20240508.docx" TargetMode="External" Id="R68365b049cda4234" /><Relationship Type="http://schemas.openxmlformats.org/officeDocument/2006/relationships/hyperlink" Target="h:\sj\20240508.docx" TargetMode="External" Id="Rba08f2e75d744cd5" /><Relationship Type="http://schemas.openxmlformats.org/officeDocument/2006/relationships/hyperlink" Target="h:\hj\20240509.docx" TargetMode="External" Id="R2e2024c47cd44947" /><Relationship Type="http://schemas.openxmlformats.org/officeDocument/2006/relationships/hyperlink" Target="h:\hj\20240509.docx" TargetMode="External" Id="Rec86cdf000e641ca" /><Relationship Type="http://schemas.openxmlformats.org/officeDocument/2006/relationships/hyperlink" Target="h:\sj\20240509.docx" TargetMode="External" Id="R6d5602f339bf43bf" /><Relationship Type="http://schemas.openxmlformats.org/officeDocument/2006/relationships/hyperlink" Target="h:\hj\20240509.docx" TargetMode="External" Id="R71a347e51ad94a4a" /><Relationship Type="http://schemas.openxmlformats.org/officeDocument/2006/relationships/hyperlink" Target="h:\sj\20240626.docx" TargetMode="External" Id="R4762741e484d4b1b" /><Relationship Type="http://schemas.openxmlformats.org/officeDocument/2006/relationships/hyperlink" Target="h:\sj\20240626.docx" TargetMode="External" Id="R12bd0ecf31a5417e" /><Relationship Type="http://schemas.openxmlformats.org/officeDocument/2006/relationships/hyperlink" Target="https://www.scstatehouse.gov/billsearch.php?billnumbers=4386&amp;session=125&amp;summary=B" TargetMode="External" Id="R4e214fa980754123" /><Relationship Type="http://schemas.openxmlformats.org/officeDocument/2006/relationships/hyperlink" Target="https://www.scstatehouse.gov/sess125_2023-2024/prever/4386_20230427.docx" TargetMode="External" Id="R93fdf266231446c2" /><Relationship Type="http://schemas.openxmlformats.org/officeDocument/2006/relationships/hyperlink" Target="https://www.scstatehouse.gov/sess125_2023-2024/prever/4386_20240214.docx" TargetMode="External" Id="Rc40f04baa6124885" /><Relationship Type="http://schemas.openxmlformats.org/officeDocument/2006/relationships/hyperlink" Target="https://www.scstatehouse.gov/sess125_2023-2024/prever/4386_20240416.docx" TargetMode="External" Id="R3fb529034fe04be3" /><Relationship Type="http://schemas.openxmlformats.org/officeDocument/2006/relationships/hyperlink" Target="https://www.scstatehouse.gov/sess125_2023-2024/prever/4386_20240507.docx" TargetMode="External" Id="Rd432fcfba32144dc" /><Relationship Type="http://schemas.openxmlformats.org/officeDocument/2006/relationships/hyperlink" Target="https://www.scstatehouse.gov/sess125_2023-2024/prever/4386_20240508.docx" TargetMode="External" Id="Ra4d3ebf0d8c14faa" /><Relationship Type="http://schemas.openxmlformats.org/officeDocument/2006/relationships/hyperlink" Target="https://www.scstatehouse.gov/sess125_2023-2024/prever/4386_20240626.docx" TargetMode="External" Id="R63c45ef266d74e42" /><Relationship Type="http://schemas.openxmlformats.org/officeDocument/2006/relationships/hyperlink" Target="h:\hj\20230426.docx" TargetMode="External" Id="Re899d86ce7494c18" /><Relationship Type="http://schemas.openxmlformats.org/officeDocument/2006/relationships/hyperlink" Target="h:\hj\20230426.docx" TargetMode="External" Id="R8dcfc9187d3f473c" /><Relationship Type="http://schemas.openxmlformats.org/officeDocument/2006/relationships/hyperlink" Target="h:\hj\20240214.docx" TargetMode="External" Id="Re796714cd9ab4734" /><Relationship Type="http://schemas.openxmlformats.org/officeDocument/2006/relationships/hyperlink" Target="h:\hj\20240227.docx" TargetMode="External" Id="Rb9d25391c5a5475f" /><Relationship Type="http://schemas.openxmlformats.org/officeDocument/2006/relationships/hyperlink" Target="h:\hj\20240227.docx" TargetMode="External" Id="R1446f6755ff043fb" /><Relationship Type="http://schemas.openxmlformats.org/officeDocument/2006/relationships/hyperlink" Target="h:\hj\20240228.docx" TargetMode="External" Id="Ra31fe459604648b6" /><Relationship Type="http://schemas.openxmlformats.org/officeDocument/2006/relationships/hyperlink" Target="h:\sj\20240228.docx" TargetMode="External" Id="R2c7516a299d84960" /><Relationship Type="http://schemas.openxmlformats.org/officeDocument/2006/relationships/hyperlink" Target="h:\sj\20240228.docx" TargetMode="External" Id="R7c56948d2fec4f9b" /><Relationship Type="http://schemas.openxmlformats.org/officeDocument/2006/relationships/hyperlink" Target="h:\sj\20240416.docx" TargetMode="External" Id="Ra28621b9ccc34699" /><Relationship Type="http://schemas.openxmlformats.org/officeDocument/2006/relationships/hyperlink" Target="h:\sj\20240507.docx" TargetMode="External" Id="Rc29f503f327c478a" /><Relationship Type="http://schemas.openxmlformats.org/officeDocument/2006/relationships/hyperlink" Target="h:\sj\20240507.docx" TargetMode="External" Id="R94516597f5524fb5" /><Relationship Type="http://schemas.openxmlformats.org/officeDocument/2006/relationships/hyperlink" Target="h:\sj\20240508.docx" TargetMode="External" Id="R28af54eed5a34485" /><Relationship Type="http://schemas.openxmlformats.org/officeDocument/2006/relationships/hyperlink" Target="h:\sj\20240508.docx" TargetMode="External" Id="Rce215ca176b4442b" /><Relationship Type="http://schemas.openxmlformats.org/officeDocument/2006/relationships/hyperlink" Target="h:\hj\20240509.docx" TargetMode="External" Id="R1d3881eff8e0478a" /><Relationship Type="http://schemas.openxmlformats.org/officeDocument/2006/relationships/hyperlink" Target="h:\hj\20240509.docx" TargetMode="External" Id="R10f1b11fec344910" /><Relationship Type="http://schemas.openxmlformats.org/officeDocument/2006/relationships/hyperlink" Target="h:\sj\20240509.docx" TargetMode="External" Id="R3cc1a746a34b4df6" /><Relationship Type="http://schemas.openxmlformats.org/officeDocument/2006/relationships/hyperlink" Target="h:\hj\20240509.docx" TargetMode="External" Id="R41c3ef25316849e5" /><Relationship Type="http://schemas.openxmlformats.org/officeDocument/2006/relationships/hyperlink" Target="h:\sj\20240626.docx" TargetMode="External" Id="Re3d81a994e6543e1" /><Relationship Type="http://schemas.openxmlformats.org/officeDocument/2006/relationships/hyperlink" Target="h:\sj\20240626.docx" TargetMode="External" Id="Rda80b21675c34e69" /><Relationship Type="http://schemas.openxmlformats.org/officeDocument/2006/relationships/hyperlink" Target="https://www.scstatehouse.gov/billsearch.php?billnumbers=4386&amp;session=125&amp;summary=B" TargetMode="External" Id="Ra3d893ac7a694813" /><Relationship Type="http://schemas.openxmlformats.org/officeDocument/2006/relationships/hyperlink" Target="https://www.scstatehouse.gov/sess125_2023-2024/prever/4386_20230427.docx" TargetMode="External" Id="R94503d7a14e246de" /><Relationship Type="http://schemas.openxmlformats.org/officeDocument/2006/relationships/hyperlink" Target="https://www.scstatehouse.gov/sess125_2023-2024/prever/4386_20240214.docx" TargetMode="External" Id="R2dc009de4c234a49" /><Relationship Type="http://schemas.openxmlformats.org/officeDocument/2006/relationships/hyperlink" Target="https://www.scstatehouse.gov/sess125_2023-2024/prever/4386_20240416.docx" TargetMode="External" Id="R34d8594e102f40d7" /><Relationship Type="http://schemas.openxmlformats.org/officeDocument/2006/relationships/hyperlink" Target="https://www.scstatehouse.gov/sess125_2023-2024/prever/4386_20240507.docx" TargetMode="External" Id="R4c69700a1b0f4b24" /><Relationship Type="http://schemas.openxmlformats.org/officeDocument/2006/relationships/hyperlink" Target="https://www.scstatehouse.gov/sess125_2023-2024/prever/4386_20240508.docx" TargetMode="External" Id="R2a1d1a7a4a0642fa" /><Relationship Type="http://schemas.openxmlformats.org/officeDocument/2006/relationships/hyperlink" Target="https://www.scstatehouse.gov/sess125_2023-2024/prever/4386_20240626.docx" TargetMode="External" Id="Rafa0c6d8591b4f1a" /><Relationship Type="http://schemas.openxmlformats.org/officeDocument/2006/relationships/hyperlink" Target="h:\hj\20230426.docx" TargetMode="External" Id="Rec3e77d4e7924c45" /><Relationship Type="http://schemas.openxmlformats.org/officeDocument/2006/relationships/hyperlink" Target="h:\hj\20230426.docx" TargetMode="External" Id="Rc8ddbc861cd94bfd" /><Relationship Type="http://schemas.openxmlformats.org/officeDocument/2006/relationships/hyperlink" Target="h:\hj\20240214.docx" TargetMode="External" Id="R00dfdbd573b14535" /><Relationship Type="http://schemas.openxmlformats.org/officeDocument/2006/relationships/hyperlink" Target="h:\hj\20240227.docx" TargetMode="External" Id="R24dd0f1b344043f3" /><Relationship Type="http://schemas.openxmlformats.org/officeDocument/2006/relationships/hyperlink" Target="h:\hj\20240227.docx" TargetMode="External" Id="Rb7c2e98dc14848f1" /><Relationship Type="http://schemas.openxmlformats.org/officeDocument/2006/relationships/hyperlink" Target="h:\hj\20240228.docx" TargetMode="External" Id="R2f7edc8e59d64123" /><Relationship Type="http://schemas.openxmlformats.org/officeDocument/2006/relationships/hyperlink" Target="h:\sj\20240228.docx" TargetMode="External" Id="R53c1d60845684e3e" /><Relationship Type="http://schemas.openxmlformats.org/officeDocument/2006/relationships/hyperlink" Target="h:\sj\20240228.docx" TargetMode="External" Id="Rd7247b6528a64ecc" /><Relationship Type="http://schemas.openxmlformats.org/officeDocument/2006/relationships/hyperlink" Target="h:\sj\20240416.docx" TargetMode="External" Id="Rbed7f5aa33f047e1" /><Relationship Type="http://schemas.openxmlformats.org/officeDocument/2006/relationships/hyperlink" Target="h:\sj\20240507.docx" TargetMode="External" Id="Re2bf95c2f87c4307" /><Relationship Type="http://schemas.openxmlformats.org/officeDocument/2006/relationships/hyperlink" Target="h:\sj\20240507.docx" TargetMode="External" Id="R3f0bfddc7dc440a5" /><Relationship Type="http://schemas.openxmlformats.org/officeDocument/2006/relationships/hyperlink" Target="h:\sj\20240508.docx" TargetMode="External" Id="Red6056f83c824bf4" /><Relationship Type="http://schemas.openxmlformats.org/officeDocument/2006/relationships/hyperlink" Target="h:\sj\20240508.docx" TargetMode="External" Id="R4d508438ca3a4782" /><Relationship Type="http://schemas.openxmlformats.org/officeDocument/2006/relationships/hyperlink" Target="h:\hj\20240509.docx" TargetMode="External" Id="R36e84bf8646b49f7" /><Relationship Type="http://schemas.openxmlformats.org/officeDocument/2006/relationships/hyperlink" Target="h:\hj\20240509.docx" TargetMode="External" Id="Re69034a5706141ac" /><Relationship Type="http://schemas.openxmlformats.org/officeDocument/2006/relationships/hyperlink" Target="h:\sj\20240509.docx" TargetMode="External" Id="R74d6068cb924473e" /><Relationship Type="http://schemas.openxmlformats.org/officeDocument/2006/relationships/hyperlink" Target="h:\hj\20240509.docx" TargetMode="External" Id="Rd98d9f6ce9aa4fdb" /><Relationship Type="http://schemas.openxmlformats.org/officeDocument/2006/relationships/hyperlink" Target="h:\sj\20240626.docx" TargetMode="External" Id="R07de21315ee54719" /><Relationship Type="http://schemas.openxmlformats.org/officeDocument/2006/relationships/hyperlink" Target="h:\sj\20240626.docx" TargetMode="External" Id="Re50633ddba304c96" /><Relationship Type="http://schemas.openxmlformats.org/officeDocument/2006/relationships/hyperlink" Target="https://www.scstatehouse.gov/billsearch.php?billnumbers=4386&amp;session=125&amp;summary=B" TargetMode="External" Id="R337ba6bee03a4922" /><Relationship Type="http://schemas.openxmlformats.org/officeDocument/2006/relationships/hyperlink" Target="https://www.scstatehouse.gov/sess125_2023-2024/prever/4386_20230427.docx" TargetMode="External" Id="Ra2bca39cf1d54578" /><Relationship Type="http://schemas.openxmlformats.org/officeDocument/2006/relationships/hyperlink" Target="https://www.scstatehouse.gov/sess125_2023-2024/prever/4386_20240214.docx" TargetMode="External" Id="R3045da7909244aff" /><Relationship Type="http://schemas.openxmlformats.org/officeDocument/2006/relationships/hyperlink" Target="https://www.scstatehouse.gov/sess125_2023-2024/prever/4386_20240416.docx" TargetMode="External" Id="Rfc1ec09d885247fc" /><Relationship Type="http://schemas.openxmlformats.org/officeDocument/2006/relationships/hyperlink" Target="https://www.scstatehouse.gov/sess125_2023-2024/prever/4386_20240507.docx" TargetMode="External" Id="Rdc9d681ea3164ec6" /><Relationship Type="http://schemas.openxmlformats.org/officeDocument/2006/relationships/hyperlink" Target="https://www.scstatehouse.gov/sess125_2023-2024/prever/4386_20240508.docx" TargetMode="External" Id="R86dae45bfdeb437c" /><Relationship Type="http://schemas.openxmlformats.org/officeDocument/2006/relationships/hyperlink" Target="https://www.scstatehouse.gov/sess125_2023-2024/prever/4386_20240626.docx" TargetMode="External" Id="Rc6027f109d654f71" /><Relationship Type="http://schemas.openxmlformats.org/officeDocument/2006/relationships/hyperlink" Target="h:\hj\20230426.docx" TargetMode="External" Id="Raf11b6a74f2b4482" /><Relationship Type="http://schemas.openxmlformats.org/officeDocument/2006/relationships/hyperlink" Target="h:\hj\20230426.docx" TargetMode="External" Id="R6d6377428bbc4dbb" /><Relationship Type="http://schemas.openxmlformats.org/officeDocument/2006/relationships/hyperlink" Target="h:\hj\20240214.docx" TargetMode="External" Id="Rf2c26d89523e43b2" /><Relationship Type="http://schemas.openxmlformats.org/officeDocument/2006/relationships/hyperlink" Target="h:\hj\20240227.docx" TargetMode="External" Id="R8c790ec168d94512" /><Relationship Type="http://schemas.openxmlformats.org/officeDocument/2006/relationships/hyperlink" Target="h:\hj\20240227.docx" TargetMode="External" Id="R50973e1fa8df4094" /><Relationship Type="http://schemas.openxmlformats.org/officeDocument/2006/relationships/hyperlink" Target="h:\hj\20240228.docx" TargetMode="External" Id="R47b604a0064b45f7" /><Relationship Type="http://schemas.openxmlformats.org/officeDocument/2006/relationships/hyperlink" Target="h:\sj\20240228.docx" TargetMode="External" Id="R2cd09fc59c9745a7" /><Relationship Type="http://schemas.openxmlformats.org/officeDocument/2006/relationships/hyperlink" Target="h:\sj\20240228.docx" TargetMode="External" Id="R82b837471407403c" /><Relationship Type="http://schemas.openxmlformats.org/officeDocument/2006/relationships/hyperlink" Target="h:\sj\20240416.docx" TargetMode="External" Id="R7f97d85de5fb45b4" /><Relationship Type="http://schemas.openxmlformats.org/officeDocument/2006/relationships/hyperlink" Target="h:\sj\20240507.docx" TargetMode="External" Id="Rf001bf1f884048d1" /><Relationship Type="http://schemas.openxmlformats.org/officeDocument/2006/relationships/hyperlink" Target="h:\sj\20240507.docx" TargetMode="External" Id="Rc07fb919dab4404e" /><Relationship Type="http://schemas.openxmlformats.org/officeDocument/2006/relationships/hyperlink" Target="h:\sj\20240508.docx" TargetMode="External" Id="R9647d23c3df74fa5" /><Relationship Type="http://schemas.openxmlformats.org/officeDocument/2006/relationships/hyperlink" Target="h:\sj\20240508.docx" TargetMode="External" Id="R045c0544d44c47fc" /><Relationship Type="http://schemas.openxmlformats.org/officeDocument/2006/relationships/hyperlink" Target="h:\hj\20240509.docx" TargetMode="External" Id="Rc9a49a85ffbd4006" /><Relationship Type="http://schemas.openxmlformats.org/officeDocument/2006/relationships/hyperlink" Target="h:\hj\20240509.docx" TargetMode="External" Id="R89238086ea1e4bb5" /><Relationship Type="http://schemas.openxmlformats.org/officeDocument/2006/relationships/hyperlink" Target="h:\sj\20240509.docx" TargetMode="External" Id="R7b10498802434a7e" /><Relationship Type="http://schemas.openxmlformats.org/officeDocument/2006/relationships/hyperlink" Target="h:\hj\20240509.docx" TargetMode="External" Id="R4728fb8e30a5402c" /><Relationship Type="http://schemas.openxmlformats.org/officeDocument/2006/relationships/hyperlink" Target="h:\sj\20240626.docx" TargetMode="External" Id="R78e004153baf47f3" /><Relationship Type="http://schemas.openxmlformats.org/officeDocument/2006/relationships/hyperlink" Target="h:\sj\20240626.docx" TargetMode="External" Id="R1e3905886a4f471c" /><Relationship Type="http://schemas.openxmlformats.org/officeDocument/2006/relationships/hyperlink" Target="https://www.scstatehouse.gov/billsearch.php?billnumbers=4386&amp;session=125&amp;summary=B" TargetMode="External" Id="R1945c6032e314a87" /><Relationship Type="http://schemas.openxmlformats.org/officeDocument/2006/relationships/hyperlink" Target="https://www.scstatehouse.gov/sess125_2023-2024/prever/4386_20230427.docx" TargetMode="External" Id="R51303fbe8fdb42c2" /><Relationship Type="http://schemas.openxmlformats.org/officeDocument/2006/relationships/hyperlink" Target="https://www.scstatehouse.gov/sess125_2023-2024/prever/4386_20240214.docx" TargetMode="External" Id="R1d7f20380ea54982" /><Relationship Type="http://schemas.openxmlformats.org/officeDocument/2006/relationships/hyperlink" Target="https://www.scstatehouse.gov/sess125_2023-2024/prever/4386_20240416.docx" TargetMode="External" Id="R3e5ed10b73764ffc" /><Relationship Type="http://schemas.openxmlformats.org/officeDocument/2006/relationships/hyperlink" Target="https://www.scstatehouse.gov/sess125_2023-2024/prever/4386_20240507.docx" TargetMode="External" Id="Rfba8e54613bf472e" /><Relationship Type="http://schemas.openxmlformats.org/officeDocument/2006/relationships/hyperlink" Target="https://www.scstatehouse.gov/sess125_2023-2024/prever/4386_20240508.docx" TargetMode="External" Id="R34ba60c14f804ea5" /><Relationship Type="http://schemas.openxmlformats.org/officeDocument/2006/relationships/hyperlink" Target="https://www.scstatehouse.gov/sess125_2023-2024/prever/4386_20240626.docx" TargetMode="External" Id="Raa820bb49d714f92" /><Relationship Type="http://schemas.openxmlformats.org/officeDocument/2006/relationships/hyperlink" Target="h:\hj\20230426.docx" TargetMode="External" Id="Rc09ef8e36aed40b9" /><Relationship Type="http://schemas.openxmlformats.org/officeDocument/2006/relationships/hyperlink" Target="h:\hj\20230426.docx" TargetMode="External" Id="Red198b62fd354c72" /><Relationship Type="http://schemas.openxmlformats.org/officeDocument/2006/relationships/hyperlink" Target="h:\hj\20240214.docx" TargetMode="External" Id="R45e6b564c3f6415a" /><Relationship Type="http://schemas.openxmlformats.org/officeDocument/2006/relationships/hyperlink" Target="h:\hj\20240227.docx" TargetMode="External" Id="Rc38d850ef7dd43ca" /><Relationship Type="http://schemas.openxmlformats.org/officeDocument/2006/relationships/hyperlink" Target="h:\hj\20240227.docx" TargetMode="External" Id="Ra3141a685cfb424b" /><Relationship Type="http://schemas.openxmlformats.org/officeDocument/2006/relationships/hyperlink" Target="h:\hj\20240228.docx" TargetMode="External" Id="R4144647868c74a7e" /><Relationship Type="http://schemas.openxmlformats.org/officeDocument/2006/relationships/hyperlink" Target="h:\sj\20240228.docx" TargetMode="External" Id="Rbc5b9cf4e10f41de" /><Relationship Type="http://schemas.openxmlformats.org/officeDocument/2006/relationships/hyperlink" Target="h:\sj\20240228.docx" TargetMode="External" Id="Rd1a9a6a8aa9a47e9" /><Relationship Type="http://schemas.openxmlformats.org/officeDocument/2006/relationships/hyperlink" Target="h:\sj\20240416.docx" TargetMode="External" Id="R49a85282ef4e4dab" /><Relationship Type="http://schemas.openxmlformats.org/officeDocument/2006/relationships/hyperlink" Target="h:\sj\20240507.docx" TargetMode="External" Id="R4c233f7e48244925" /><Relationship Type="http://schemas.openxmlformats.org/officeDocument/2006/relationships/hyperlink" Target="h:\sj\20240507.docx" TargetMode="External" Id="Ra1a18c87bf294d36" /><Relationship Type="http://schemas.openxmlformats.org/officeDocument/2006/relationships/hyperlink" Target="h:\sj\20240508.docx" TargetMode="External" Id="R93d55cb74ea54ca8" /><Relationship Type="http://schemas.openxmlformats.org/officeDocument/2006/relationships/hyperlink" Target="h:\sj\20240508.docx" TargetMode="External" Id="R6f78f429aac04460" /><Relationship Type="http://schemas.openxmlformats.org/officeDocument/2006/relationships/hyperlink" Target="h:\hj\20240509.docx" TargetMode="External" Id="R61a5dd652224441a" /><Relationship Type="http://schemas.openxmlformats.org/officeDocument/2006/relationships/hyperlink" Target="h:\hj\20240509.docx" TargetMode="External" Id="Rb6f3b20dd3cd4da9" /><Relationship Type="http://schemas.openxmlformats.org/officeDocument/2006/relationships/hyperlink" Target="h:\sj\20240509.docx" TargetMode="External" Id="R2dd7a9944a954990" /><Relationship Type="http://schemas.openxmlformats.org/officeDocument/2006/relationships/hyperlink" Target="h:\hj\20240509.docx" TargetMode="External" Id="R8b02cebc784e4f27" /><Relationship Type="http://schemas.openxmlformats.org/officeDocument/2006/relationships/hyperlink" Target="h:\sj\20240626.docx" TargetMode="External" Id="Re06206fb12954a13" /><Relationship Type="http://schemas.openxmlformats.org/officeDocument/2006/relationships/hyperlink" Target="h:\sj\20240626.docx" TargetMode="External" Id="Rf2305e40498549e0" /><Relationship Type="http://schemas.openxmlformats.org/officeDocument/2006/relationships/hyperlink" Target="https://www.scstatehouse.gov/billsearch.php?billnumbers=4386&amp;session=125&amp;summary=B" TargetMode="External" Id="R7dfc6600627847e9" /><Relationship Type="http://schemas.openxmlformats.org/officeDocument/2006/relationships/hyperlink" Target="https://www.scstatehouse.gov/sess125_2023-2024/prever/4386_20230427.docx" TargetMode="External" Id="R914fe1deba204c4b" /><Relationship Type="http://schemas.openxmlformats.org/officeDocument/2006/relationships/hyperlink" Target="https://www.scstatehouse.gov/sess125_2023-2024/prever/4386_20240214.docx" TargetMode="External" Id="R91652eb763e7400c" /><Relationship Type="http://schemas.openxmlformats.org/officeDocument/2006/relationships/hyperlink" Target="https://www.scstatehouse.gov/sess125_2023-2024/prever/4386_20240416.docx" TargetMode="External" Id="R89ba60f912b84214" /><Relationship Type="http://schemas.openxmlformats.org/officeDocument/2006/relationships/hyperlink" Target="https://www.scstatehouse.gov/sess125_2023-2024/prever/4386_20240507.docx" TargetMode="External" Id="Rde1be3cd248245a4" /><Relationship Type="http://schemas.openxmlformats.org/officeDocument/2006/relationships/hyperlink" Target="https://www.scstatehouse.gov/sess125_2023-2024/prever/4386_20240508.docx" TargetMode="External" Id="Ra2ae616bbaac4891" /><Relationship Type="http://schemas.openxmlformats.org/officeDocument/2006/relationships/hyperlink" Target="https://www.scstatehouse.gov/sess125_2023-2024/prever/4386_20240626.docx" TargetMode="External" Id="R661ef7d1cae849fa" /><Relationship Type="http://schemas.openxmlformats.org/officeDocument/2006/relationships/hyperlink" Target="h:\hj\20230426.docx" TargetMode="External" Id="R140df551fb034b9c" /><Relationship Type="http://schemas.openxmlformats.org/officeDocument/2006/relationships/hyperlink" Target="h:\hj\20230426.docx" TargetMode="External" Id="Rcacce44f977d405f" /><Relationship Type="http://schemas.openxmlformats.org/officeDocument/2006/relationships/hyperlink" Target="h:\hj\20240214.docx" TargetMode="External" Id="R421953f4d6f54694" /><Relationship Type="http://schemas.openxmlformats.org/officeDocument/2006/relationships/hyperlink" Target="h:\hj\20240227.docx" TargetMode="External" Id="R568dc8c989674d89" /><Relationship Type="http://schemas.openxmlformats.org/officeDocument/2006/relationships/hyperlink" Target="h:\hj\20240227.docx" TargetMode="External" Id="R479c3aef5a22400c" /><Relationship Type="http://schemas.openxmlformats.org/officeDocument/2006/relationships/hyperlink" Target="h:\hj\20240228.docx" TargetMode="External" Id="Rca054a44eaff44cd" /><Relationship Type="http://schemas.openxmlformats.org/officeDocument/2006/relationships/hyperlink" Target="h:\sj\20240228.docx" TargetMode="External" Id="R80a7b5108b9549d5" /><Relationship Type="http://schemas.openxmlformats.org/officeDocument/2006/relationships/hyperlink" Target="h:\sj\20240228.docx" TargetMode="External" Id="R32971b9a48824d66" /><Relationship Type="http://schemas.openxmlformats.org/officeDocument/2006/relationships/hyperlink" Target="h:\sj\20240416.docx" TargetMode="External" Id="R9d78ff7826f145c3" /><Relationship Type="http://schemas.openxmlformats.org/officeDocument/2006/relationships/hyperlink" Target="h:\sj\20240507.docx" TargetMode="External" Id="R32d21d7493e94ab7" /><Relationship Type="http://schemas.openxmlformats.org/officeDocument/2006/relationships/hyperlink" Target="h:\sj\20240507.docx" TargetMode="External" Id="Rfb698acd13564031" /><Relationship Type="http://schemas.openxmlformats.org/officeDocument/2006/relationships/hyperlink" Target="h:\sj\20240508.docx" TargetMode="External" Id="R5c80afa72cb64db4" /><Relationship Type="http://schemas.openxmlformats.org/officeDocument/2006/relationships/hyperlink" Target="h:\sj\20240508.docx" TargetMode="External" Id="R198af03564ff4301" /><Relationship Type="http://schemas.openxmlformats.org/officeDocument/2006/relationships/hyperlink" Target="h:\hj\20240509.docx" TargetMode="External" Id="R0e60bf7a38aa422d" /><Relationship Type="http://schemas.openxmlformats.org/officeDocument/2006/relationships/hyperlink" Target="h:\hj\20240509.docx" TargetMode="External" Id="Rbbc744e0e45d4061" /><Relationship Type="http://schemas.openxmlformats.org/officeDocument/2006/relationships/hyperlink" Target="h:\sj\20240509.docx" TargetMode="External" Id="R128c2003059d4221" /><Relationship Type="http://schemas.openxmlformats.org/officeDocument/2006/relationships/hyperlink" Target="h:\hj\20240509.docx" TargetMode="External" Id="R99e3690bebbb4b5e" /><Relationship Type="http://schemas.openxmlformats.org/officeDocument/2006/relationships/hyperlink" Target="h:\sj\20240626.docx" TargetMode="External" Id="R7db47ae0f20a4c32" /><Relationship Type="http://schemas.openxmlformats.org/officeDocument/2006/relationships/hyperlink" Target="h:\sj\20240626.docx" TargetMode="External" Id="R036239797a3d49a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ID>0089b4a5-406e-4503-9031-dc108e526c44</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6-26T18:43:23.952213-04:00</T_BILL_DT_VERSION>
  <T_BILL_N_SESSION>125</T_BILL_N_SESSION>
  <T_BILL_N_YEAR>2023</T_BILL_N_YEAR>
  <T_BILL_REQUEST_REQUEST>55af9f0c-6f31-4abf-b488-a85e762df9fb</T_BILL_REQUEST_REQUEST>
  <T_BILL_R_ORIGINALBILL>ee639ee8-b6ac-4ab5-b677-c3704375ba37</T_BILL_R_ORIGINALBILL>
  <T_BILL_R_ORIGINALDRAFT>e21df784-d70d-4538-8ce4-4b54a708dd9d</T_BILL_R_ORIGINALDRAFT>
  <T_BILL_SPONSOR_SPONSOR>372402d3-c5f5-47aa-accb-841b326b423a</T_BILL_SPONSOR_SPONSOR>
  <T_BILL_T_BILLNUMBER>4386</T_BILL_T_BILLNUMBER>
  <T_BILL_T_BILLTITLE>TO AMEND THE SOUTH CAROLINA CODE OF LAWS BY ADDING SECTION 50-5-400 SO AS TO ESTABLISH THE LIMITED COMMERCIAL BLUE CRAB LICENSE AND THE REQUIREMENTS FOR OBTAINING THE LICENSE; BY AMENDING SECTION 50-5-350, RELATING TO THE TRANSFERABILITY OF LICENSES, SO AS TO EXEMPT THE LIMITED COMMERCIAL BLUE CRAB LICENSE FROM THE GENERAL TRANSFER PROHIBITION; BY AMENDING SECTION 50-5-325, RELATING TO COMMERCIAL EQUIPMENT LICENSES AND FEES, SO AS TO REVISE THE FEE STRUCTURE FOR THE COMMERCIAL TRAP LICENSE; BY AMENDING SECTION 50-5-360, RELATING TO LICENSES TO ENGAGE IN SHEDDING PEELER CRABS, SO AS TO REQUIRE THAT AN APPLICANT’S OR LICENSEE’S BUSINESS PREMISES BE CAPABLE OF PEELER SHEDDING OPERATIONS; BY AMENDING SECTION 50-5-545, RELATING TO TRAPS FOR TAKING BLUE CRAB, SO AS TO PROVIDE FOR THE MATERIAL, DIMENSIONS, AND ESCAPE-VENT REQUIREMENTS OF THE TRAPS; BY ADDING SECTION 50-5-1345 SO AS TO PROHIBIT THE USE OF CRAB TRAPS IN THE WATERS OF THIS STATE FROM JANUARY 16 THROUGH JANUARY 29 OF EACH YEAR; BY ADDING SECTION 50-5-1302 SO AS TO ESTABLISH A RECREATIONAL LIMIT OF ONE BUSHEL OF BLUE CRABS PER PERSON PER DAY NOT TO EXCEED TWO BUSHELS PER BOAT; BY AMENDING SECTION 50-5-330, RELATING TO RECREATIONAL EQUIPMENT LIMITS, SO AS TO INCREASE THE NUMBER OF TRAPS THAT MAY BE USED FOR RECREATIONAL PURPOSES FROM TWO TO TEN WITH A RECREATIONAL CRAB TRAP ENDORSEMENT; BY AMENDING SECTION 50-9-540, RELATING TO RECREATIONAL SALTWATER FISHING LICENSES SO AS TO PROVIDE FOR THE COST OF THE RECREATIONAL CRAB TRAP ENDORSEMENT; BY AMENDING SECTION 50-5-555, RELATING TO TRAP PLACEMENT AND ATTENTION REQUIREmENTS, SO AS TO PROVIDE FOR THE IMPOSITION OF A PENALTY; AND BY ADDING SECTION 50-13-647 SO AS TO PROHIBIT THE TAKING, HARMING, OR KILLING OF ROBUST REDHORSE.</T_BILL_T_BILLTITLE>
  <T_BILL_T_CHAMBER>house</T_BILL_T_CHAMBER>
  <T_BILL_T_LEGTYPE>bill_statewide</T_BILL_T_LEGTYPE>
  <T_BILL_T_SECTIONS>[{"SectionUUID":"821cebe2-a5fe-47a0-aaeb-d5017c718b03","SectionName":"code_section","SectionNumber":1,"SectionType":"code_section","CodeSections":[{"CodeSectionBookmarkName":"ns_T50C5N400_fb6bedcf2","IsConstitutionSection":false,"Identity":"50-5-400","IsNew":true,"SubSections":[{"Level":1,"Identity":"T50C5N400SA","SubSectionBookmarkName":"ss_T50C5N400SA_lv1_116fd08dc","IsNewSubSection":false,"SubSectionReplacement":""},{"Level":1,"Identity":"T50C5N400SB","SubSectionBookmarkName":"ss_T50C5N400SB_lv1_af3663cf1","IsNewSubSection":false,"SubSectionReplacement":""},{"Level":1,"Identity":"T50C5N400SC","SubSectionBookmarkName":"ss_T50C5N400SC_lv1_a8156b6e0","IsNewSubSection":false,"SubSectionReplacement":""},{"Level":2,"Identity":"T50C5N400S1","SubSectionBookmarkName":"ss_T50C5N400S1_lv2_28e5c9d7e","IsNewSubSection":false,"SubSectionReplacement":""},{"Level":2,"Identity":"T50C5N400S2","SubSectionBookmarkName":"ss_T50C5N400S2_lv2_3a4273ac4","IsNewSubSection":false,"SubSectionReplacement":""},{"Level":2,"Identity":"T50C5N400S3","SubSectionBookmarkName":"ss_T50C5N400S3_lv2_98b9daf93","IsNewSubSection":false,"SubSectionReplacement":""},{"Level":1,"Identity":"T50C5N400SD","SubSectionBookmarkName":"ss_T50C5N400SD_lv1_8a6d8ca7b","IsNewSubSection":false,"SubSectionReplacement":""},{"Level":1,"Identity":"T50C5N400SE","SubSectionBookmarkName":"ss_T50C5N400SE_lv1_6ae7fa947","IsNewSubSection":false,"SubSectionReplacement":""},{"Level":1,"Identity":"T50C5N400SF","SubSectionBookmarkName":"ss_T50C5N400SF_lv1_0c0563f47","IsNewSubSection":false,"SubSectionReplacement":""},{"Level":2,"Identity":"T50C5N400S1","SubSectionBookmarkName":"ss_T50C5N400S1_lv2_f1611620f","IsNewSubSection":false,"SubSectionReplacement":""},{"Level":2,"Identity":"T50C5N400S2","SubSectionBookmarkName":"ss_T50C5N400S2_lv2_ff8af0c13","IsNewSubSection":false,"SubSectionReplacement":""},{"Level":2,"Identity":"T50C5N400S3","SubSectionBookmarkName":"ss_T50C5N400S3_lv2_5fd334eb7","IsNewSubSection":false,"SubSectionReplacement":""},{"Level":1,"Identity":"T50C5N400SG","SubSectionBookmarkName":"ss_T50C5N400SG_lv1_48575e734","IsNewSubSection":false,"SubSectionReplacement":""},{"Level":1,"Identity":"T50C5N400SH","SubSectionBookmarkName":"ss_T50C5N400SH_lv1_43d54c22e","IsNewSubSection":false,"SubSectionReplacement":""}],"TitleRelatedTo":"","TitleSoAsTo":"","Deleted":false}],"TitleText":"","DisableControls":false,"Deleted":false,"RepealItems":[],"SectionBookmarkName":"bs_num_1_d11a9d711"},{"SectionUUID":"20643d70-b4fd-42e2-8e51-d52cecb82a83","SectionName":"code_section","SectionNumber":2,"SectionType":"code_section","CodeSections":[{"CodeSectionBookmarkName":"cs_T50C5N350_5cbabf3eb","IsConstitutionSection":false,"Identity":"50-5-350","IsNew":false,"SubSections":[{"Level":1,"Identity":"T50C5N350SB","SubSectionBookmarkName":"ss_T50C5N350SB_lv1_e54b13fe2","IsNewSubSection":false,"SubSectionReplacement":""},{"Level":2,"Identity":"T50C5N350S1","SubSectionBookmarkName":"ss_T50C5N350S1_lv2_9e4860b3c","IsNewSubSection":false,"SubSectionReplacement":""},{"Level":2,"Identity":"T50C5N350S2","SubSectionBookmarkName":"ss_T50C5N350S2_lv2_22aaf7b55","IsNewSubSection":false,"SubSectionReplacement":""}],"TitleRelatedTo":"Display of licenses, permits, and vessel's identification decal;  transfer of licenses;  penalty.","TitleSoAsTo":"","Deleted":false}],"TitleText":"","DisableControls":false,"Deleted":false,"RepealItems":[],"SectionBookmarkName":"bs_num_2_5df94810f"},{"SectionUUID":"29b7d9b7-1dfa-4da5-b3f7-d41dcd888bcb","SectionName":"code_section","SectionNumber":3,"SectionType":"code_section","CodeSections":[{"CodeSectionBookmarkName":"cs_T50C5N325_fae6224ed","IsConstitutionSection":false,"Identity":"50-5-325","IsNew":false,"SubSections":[{"Level":1,"Identity":"T50C5N325SA","SubSectionBookmarkName":"ss_T50C5N325SA_lv1_23c4b976f","IsNewSubSection":false,"SubSectionReplacement":""},{"Level":2,"Identity":"T50C5N325S1","SubSectionBookmarkName":"ss_T50C5N325S1_lv2_b1f5001c1","IsNewSubSection":false,"SubSectionReplacement":""},{"Level":2,"Identity":"T50C5N325S2","SubSectionBookmarkName":"ss_T50C5N325S2_lv2_df48ba152","IsNewSubSection":false,"SubSectionReplacement":""},{"Level":2,"Identity":"T50C5N325S3","SubSectionBookmarkName":"ss_T50C5N325S3_lv2_e22a55324","IsNewSubSection":false,"SubSectionReplacement":""},{"Level":2,"Identity":"T50C5N325S4","SubSectionBookmarkName":"ss_T50C5N325S4_lv2_8546fef78","IsNewSubSection":false,"SubSectionReplacement":""},{"Level":2,"Identity":"T50C5N325S5","SubSectionBookmarkName":"ss_T50C5N325S5_lv2_7e8005506","IsNewSubSection":false,"SubSectionReplacement":""},{"Level":2,"Identity":"T50C5N325S6","SubSectionBookmarkName":"ss_T50C5N325S6_lv2_edcd6fcdf","IsNewSubSection":false,"SubSectionReplacement":""},{"Level":2,"Identity":"T50C5N325S7","SubSectionBookmarkName":"ss_T50C5N325S7_lv2_9aa5a24ca","IsNewSubSection":false,"SubSectionReplacement":""},{"Level":2,"Identity":"T50C5N325S8","SubSectionBookmarkName":"ss_T50C5N325S8_lv2_c6717b831","IsNewSubSection":false,"SubSectionReplacement":""},{"Level":2,"Identity":"T50C5N325S9","SubSectionBookmarkName":"ss_T50C5N325S9_lv2_32816b15c","IsNewSubSection":false,"SubSectionReplacement":""},{"Level":2,"Identity":"T50C5N325S10","SubSectionBookmarkName":"ss_T50C5N325S10_lv2_f21d88f60","IsNewSubSection":false,"SubSectionReplacement":""}],"TitleRelatedTo":"Commercial equipment licenses and fees;  specification of vessel on which used;   tagging of equipment;  penalties.","TitleSoAsTo":"","Deleted":false}],"TitleText":"","DisableControls":false,"Deleted":false,"RepealItems":[],"SectionBookmarkName":"bs_num_3_87fb86a60"},{"SectionUUID":"30496c0f-9479-4a47-a2aa-7d3762e5a6c4","SectionName":"code_section","SectionNumber":4,"SectionType":"code_section","CodeSections":[{"CodeSectionBookmarkName":"cs_T50C5N360_3500790b7","IsConstitutionSection":false,"Identity":"50-5-360","IsNew":false,"SubSections":[{"Level":1,"Identity":"T50C5N360SB","SubSectionBookmarkName":"ss_T50C5N360SB_lv1_b3c604d90","IsNewSubSection":false,"SubSectionReplacement":""}],"TitleRelatedTo":"Wholesale seafood dealer, peeler crab, and molluscan shellfish licenses;  display of license;  roadside vendors;  brood stock exception;  penalties.","TitleSoAsTo":"","Deleted":false}],"TitleText":"","DisableControls":false,"Deleted":false,"RepealItems":[],"SectionBookmarkName":"bs_num_4_fc482cd19"},{"SectionUUID":"b652bbc9-6e09-4573-b9e0-bab6727d9381","SectionName":"code_section","SectionNumber":5,"SectionType":"code_section","CodeSections":[{"CodeSectionBookmarkName":"cs_T50C5N545_0fbdc8eb0","IsConstitutionSection":false,"Identity":"50-5-545","IsNew":false,"SubSections":[{"Level":1,"Identity":"T50C5N545SA","SubSectionBookmarkName":"ss_T50C5N545SA_lv1_f6e6fd1e1","IsNewSubSection":false,"SubSectionReplacement":""},{"Level":1,"Identity":"T50C5N545SB","SubSectionBookmarkName":"ss_T50C5N545SB_lv1_7fb6119fb","IsNewSubSection":false,"SubSectionReplacement":""},{"Level":1,"Identity":"T50C5N545SC","SubSectionBookmarkName":"ss_T50C5N545SC_lv1_9ea034271","IsNewSubSection":false,"SubSectionReplacement":""}],"TitleRelatedTo":"Commercial blue crab traps;  escape vent requirements;  peeler trap exemption.  ","TitleSoAsTo":"","Deleted":false}],"TitleText":"","DisableControls":false,"Deleted":false,"RepealItems":[],"SectionBookmarkName":"bs_num_5_fab2a67e3"},{"SectionUUID":"285c8dfe-6bbb-49f1-aec3-c43887d62370","SectionName":"code_section","SectionNumber":6,"SectionType":"code_section","CodeSections":[{"CodeSectionBookmarkName":"ns_T50C5N1345_0c05f3bea","IsConstitutionSection":false,"Identity":"50-5-1345","IsNew":true,"SubSections":[{"Level":1,"Identity":"T50C5N1345SA","SubSectionBookmarkName":"ss_T50C5N1345SA_lv1_3fcefe976","IsNewSubSection":false,"SubSectionReplacement":""},{"Level":1,"Identity":"T50C5N1345SB","SubSectionBookmarkName":"ss_T50C5N1345SB_lv1_a78b73c6c","IsNewSubSection":false,"SubSectionReplacement":""},{"Level":1,"Identity":"T50C5N1345SC","SubSectionBookmarkName":"ss_T50C5N1345SC_lv1_ab1bb678b","IsNewSubSection":false,"SubSectionReplacement":""},{"Level":1,"Identity":"T50C5N1345SD","SubSectionBookmarkName":"ss_T50C5N1345SD_lv1_eb1c25d17","IsNewSubSection":false,"SubSectionReplacement":""}],"TitleRelatedTo":"","TitleSoAsTo":"","Deleted":false}],"TitleText":"","DisableControls":false,"Deleted":false,"RepealItems":[],"SectionBookmarkName":"bs_num_6_8d2346383"},{"SectionUUID":"eb3d838a-c1e9-471e-89a3-1357dd5cd721","SectionName":"code_section","SectionNumber":7,"SectionType":"code_section","CodeSections":[{"CodeSectionBookmarkName":"ns_T50C5N1302_3e0776a23","IsConstitutionSection":false,"Identity":"50-5-1302","IsNew":true,"SubSections":[{"Level":1,"Identity":"T50C5N1302SA","SubSectionBookmarkName":"ss_T50C5N1302SA_lv1_eed594610","IsNewSubSection":false,"SubSectionReplacement":""},{"Level":1,"Identity":"T50C5N1302SB","SubSectionBookmarkName":"ss_T50C5N1302SB_lv1_7c78e1a0f","IsNewSubSection":false,"SubSectionReplacement":""},{"Level":1,"Identity":"T50C5N1302SC","SubSectionBookmarkName":"ss_T50C5N1302SC_lv1_62cedd5f8","IsNewSubSection":false,"SubSectionReplacement":""}],"TitleRelatedTo":"","TitleSoAsTo":"","Deleted":false}],"TitleText":"","DisableControls":false,"Deleted":false,"RepealItems":[],"SectionBookmarkName":"bs_num_7_793182b14"},{"SectionUUID":"0a496037-5dc2-4559-9ef2-fe8ffcb9e7f1","SectionName":"code_section","SectionNumber":8,"SectionType":"code_section","CodeSections":[{"CodeSectionBookmarkName":"cs_T50C5N330_3b3af7260","IsConstitutionSection":false,"Identity":"50-5-330","IsNew":false,"SubSections":[{"Level":1,"Identity":"T50C5N330SA","SubSectionBookmarkName":"ss_T50C5N330SA_lv1_c22a2946f","IsNewSubSection":false,"SubSectionReplacement":""},{"Level":2,"Identity":"T50C5N330S1","SubSectionBookmarkName":"ss_T50C5N330S1_lv2_11e98055e","IsNewSubSection":false,"SubSectionReplacement":""},{"Level":2,"Identity":"T50C5N330S2","SubSectionBookmarkName":"ss_T50C5N330S2_lv2_5cd7ce9f6","IsNewSubSection":false,"SubSectionReplacement":""},{"Level":2,"Identity":"T50C5N330S3","SubSectionBookmarkName":"ss_T50C5N330S3_lv2_ae6f6c531","IsNewSubSection":false,"SubSectionReplacement":""},{"Level":2,"Identity":"T50C5N330S4","SubSectionBookmarkName":"ss_T50C5N330S4_lv2_dd0b89d65","IsNewSubSection":false,"SubSectionReplacement":""},{"Level":2,"Identity":"T50C5N330S5","SubSectionBookmarkName":"ss_T50C5N330S5_lv2_0f9ab13b6","IsNewSubSection":false,"SubSectionReplacement":""},{"Level":2,"Identity":"T50C5N330S6","SubSectionBookmarkName":"ss_T50C5N330S6_lv2_83f7da614","IsNewSubSection":false,"SubSectionReplacement":""},{"Level":2,"Identity":"T50C5N330S7","SubSectionBookmarkName":"ss_T50C5N330S7_lv2_6a8b684a0","IsNewSubSection":false,"SubSectionReplacement":""},{"Level":2,"Identity":"T50C5N330S8","SubSectionBookmarkName":"ss_T50C5N330S8_lv2_49b6fc5bf","IsNewSubSection":false,"SubSectionReplacement":""},{"Level":2,"Identity":"T50C5N330S9","SubSectionBookmarkName":"ss_T50C5N330S9_lv2_bce096d4f","IsNewSubSection":false,"SubSectionReplacement":""}],"TitleRelatedTo":"Recreational fishing exceptions;  minnow traps for commercial purposes;  retrieving unattended recreational equipment.","TitleSoAsTo":"","Deleted":false}],"TitleText":"","DisableControls":false,"Deleted":false,"RepealItems":[],"SectionBookmarkName":"bs_num_8_976e10267"},{"SectionUUID":"c05d4f4e-845c-4db6-9981-4f42888b119d","SectionName":"code_section","SectionNumber":9,"SectionType":"code_section","CodeSections":[{"CodeSectionBookmarkName":"ns_T50C9N540_397beafef","IsConstitutionSection":false,"Identity":"50-9-540","IsNew":true,"SubSections":[{"Level":1,"Identity":"T50C9N540SE","SubSectionBookmarkName":"ss_T50C9N540SE_lv1_7f286e668","IsNewSubSection":true,"SubSectionReplacement":""}],"TitleRelatedTo":"","TitleSoAsTo":"","Deleted":false}],"TitleText":"","DisableControls":false,"Deleted":false,"RepealItems":[],"SectionBookmarkName":"bs_num_9_14ba3a645"},{"SectionUUID":"c967d5da-2970-4b73-a209-0814a984b88b","SectionName":"code_section","SectionNumber":10,"SectionType":"code_section","CodeSections":[{"CodeSectionBookmarkName":"ns_T50C5N555_2ae4d56a5","IsConstitutionSection":false,"Identity":"50-5-555","IsNew":true,"SubSections":[{"Level":1,"Identity":"T50C5N555SG","SubSectionBookmarkName":"ss_T50C5N555SG_lv1_c23ca2960","IsNewSubSection":true,"SubSectionReplacement":""}],"TitleRelatedTo":"","TitleSoAsTo":"","Deleted":false}],"TitleText":"","DisableControls":false,"Deleted":false,"RepealItems":[],"SectionBookmarkName":"bs_num_10_1738a70d4"},{"SectionUUID":"b2a529bb-3a30-4ca5-a750-2f2a306b3740","SectionName":"code_section","SectionNumber":11,"SectionType":"code_section","CodeSections":[{"CodeSectionBookmarkName":"ns_T50C13N647_75b2b07ce","IsConstitutionSection":false,"Identity":"50-13-647","IsNew":true,"SubSections":[],"TitleRelatedTo":"","TitleSoAsTo":"","Deleted":false}],"TitleText":"","DisableControls":false,"Deleted":false,"RepealItems":[],"SectionBookmarkName":"bs_num_11_1502956da"},{"SectionUUID":"41305b2e-929e-4dd5-a09a-f3f31f01e9f5","SectionName":"New Blank SECTION","SectionNumber":12,"SectionType":"new","CodeSections":[],"TitleText":"","DisableControls":false,"Deleted":false,"RepealItems":[],"SectionBookmarkName":"bs_num_12_e937833a7"},{"SectionUUID":"de143af1-5cbc-49cb-92b9-452d6836736b","SectionName":"standard_eff_date_section","SectionNumber":13,"SectionType":"drafting_clause","CodeSections":[],"TitleText":"","DisableControls":false,"Deleted":false,"RepealItems":[],"SectionBookmarkName":"bs_num_13_ee0525e04"}]</T_BILL_T_SECTIONS>
  <T_BILL_T_SUBJECT>Blue Crabs and Robust Redhorse</T_BILL_T_SUBJECT>
  <T_BILL_UR_DRAFTER>carlmcintosh@scstatehouse.gov</T_BILL_UR_DRAFTER>
  <T_BILL_UR_DRAFTINGASSISTANT>gwenthurmond@scstatehous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29</Words>
  <Characters>15703</Characters>
  <Application>Microsoft Office Word</Application>
  <DocSecurity>0</DocSecurity>
  <Lines>392</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386: Robust redhorse - South Carolina Legislature Online</dc:title>
  <dc:subject/>
  <dc:creator>Sean Ryan</dc:creator>
  <cp:keywords/>
  <dc:description/>
  <cp:lastModifiedBy>Danny Crook</cp:lastModifiedBy>
  <cp:revision>2</cp:revision>
  <cp:lastPrinted>2024-06-27T00:16:00Z</cp:lastPrinted>
  <dcterms:created xsi:type="dcterms:W3CDTF">2024-07-29T15:46:00Z</dcterms:created>
  <dcterms:modified xsi:type="dcterms:W3CDTF">2024-07-2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